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DF" w:rsidRDefault="00B23BCE" w:rsidP="00B23BCE">
      <w:pPr>
        <w:jc w:val="center"/>
      </w:pPr>
      <w:r>
        <w:rPr>
          <w:noProof/>
        </w:rPr>
        <w:drawing>
          <wp:inline distT="0" distB="0" distL="0" distR="0">
            <wp:extent cx="593407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1568967-612x6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2305050"/>
                    </a:xfrm>
                    <a:prstGeom prst="rect">
                      <a:avLst/>
                    </a:prstGeom>
                  </pic:spPr>
                </pic:pic>
              </a:graphicData>
            </a:graphic>
          </wp:inline>
        </w:drawing>
      </w:r>
    </w:p>
    <w:p w:rsidR="00E3228B" w:rsidRPr="00732AD2" w:rsidRDefault="00B23BCE" w:rsidP="00E3228B">
      <w:pPr>
        <w:pStyle w:val="Heading1"/>
        <w:rPr>
          <w:sz w:val="40"/>
        </w:rPr>
      </w:pPr>
      <w:r w:rsidRPr="00732AD2">
        <w:rPr>
          <w:sz w:val="40"/>
        </w:rPr>
        <w:t>ClassyCrafT</w:t>
      </w:r>
    </w:p>
    <w:p w:rsidR="00E3228B" w:rsidRPr="00E3228B" w:rsidRDefault="00E3228B" w:rsidP="00E3228B"/>
    <w:p w:rsidR="00E3228B" w:rsidRPr="000D0E8F" w:rsidRDefault="00E3228B" w:rsidP="000D0E8F">
      <w:pPr>
        <w:pStyle w:val="Heading2"/>
        <w:spacing w:after="120"/>
      </w:pPr>
      <w:r w:rsidRPr="000D0E8F">
        <w:t>Uvod</w:t>
      </w:r>
    </w:p>
    <w:p w:rsidR="00694258" w:rsidRPr="00D021AD" w:rsidRDefault="00E3228B" w:rsidP="00BD5456">
      <w:pPr>
        <w:spacing w:after="600" w:line="340" w:lineRule="atLeast"/>
        <w:rPr>
          <w:szCs w:val="24"/>
        </w:rPr>
      </w:pPr>
      <w:r w:rsidRPr="00D021AD">
        <w:rPr>
          <w:szCs w:val="24"/>
        </w:rPr>
        <w:t>ClassyCrafT je korisna i inovativna aplikacija koja pojednostavljuje proces dizajniranja UML (Unified Modeling Language) dijagrama. Bez obzira da li ste softverski inženjer, sistemski arhitekta ili student koji uči o dizajnu softvera, ClassyCrafT pruža intuitivan i efikasan alat za kreiranje, uređivanje i vizualizaciju UML dijagrama s</w:t>
      </w:r>
      <w:r w:rsidR="000D0E8F" w:rsidRPr="00D021AD">
        <w:rPr>
          <w:szCs w:val="24"/>
        </w:rPr>
        <w:t>a</w:t>
      </w:r>
      <w:r w:rsidRPr="00D021AD">
        <w:rPr>
          <w:szCs w:val="24"/>
        </w:rPr>
        <w:t xml:space="preserve"> lakoćom. Sa različitim prilagodljivim elementima i jednostavnim interfejsom, ClassyCrafT omogućava korisnicima da svoje koncepte dizajna softvera pretvore u stvarnost, čineći ga nezamenjivim alatom za sve koji su uključeni u razvoj softvera i modeliranje sistema.</w:t>
      </w:r>
    </w:p>
    <w:p w:rsidR="000D0E8F" w:rsidRPr="00CB0FC9" w:rsidRDefault="000D0E8F" w:rsidP="00CB0FC9">
      <w:pPr>
        <w:pStyle w:val="Heading2"/>
        <w:spacing w:before="0" w:after="120"/>
        <w:rPr>
          <w:sz w:val="24"/>
          <w:szCs w:val="24"/>
        </w:rPr>
      </w:pPr>
      <w:r>
        <w:t>Re</w:t>
      </w:r>
      <w:r>
        <w:rPr>
          <w:lang w:val="sr-Latn-RS"/>
        </w:rPr>
        <w:t>čnik</w:t>
      </w:r>
    </w:p>
    <w:p w:rsidR="002D2A6D" w:rsidRPr="002D2A6D" w:rsidRDefault="002D2A6D" w:rsidP="00732AD2">
      <w:pPr>
        <w:spacing w:after="200" w:line="340" w:lineRule="atLeast"/>
        <w:rPr>
          <w:szCs w:val="24"/>
        </w:rPr>
      </w:pPr>
      <w:r w:rsidRPr="00694258">
        <w:rPr>
          <w:szCs w:val="24"/>
        </w:rPr>
        <w:t>Dijagram - Vizualna reprezentacija sistema ili njegovih komponenti.</w:t>
      </w:r>
    </w:p>
    <w:p w:rsidR="002D2A6D" w:rsidRPr="00F0453C" w:rsidRDefault="00524EEF" w:rsidP="00732AD2">
      <w:pPr>
        <w:spacing w:after="200" w:line="340" w:lineRule="atLeast"/>
        <w:rPr>
          <w:szCs w:val="24"/>
        </w:rPr>
      </w:pPr>
      <w:r w:rsidRPr="00D021AD">
        <w:rPr>
          <w:szCs w:val="24"/>
          <w:lang w:val="sr-Latn-RS"/>
        </w:rPr>
        <w:t xml:space="preserve">UML dijagram - </w:t>
      </w:r>
      <w:r w:rsidRPr="00D021AD">
        <w:rPr>
          <w:szCs w:val="24"/>
        </w:rPr>
        <w:t>Vizualna reprezentacija sistema ili njegovih komponenti pomoću Unified Modeling Language (UML).</w:t>
      </w:r>
    </w:p>
    <w:p w:rsidR="00524EEF" w:rsidRDefault="00524EEF" w:rsidP="00732AD2">
      <w:pPr>
        <w:spacing w:after="200" w:line="340" w:lineRule="atLeast"/>
        <w:rPr>
          <w:szCs w:val="24"/>
          <w:bdr w:val="none" w:sz="0" w:space="0" w:color="auto" w:frame="1"/>
        </w:rPr>
      </w:pPr>
      <w:r w:rsidRPr="00EF754A">
        <w:rPr>
          <w:szCs w:val="24"/>
          <w:bdr w:val="none" w:sz="0" w:space="0" w:color="auto" w:frame="1"/>
        </w:rPr>
        <w:t xml:space="preserve">Klasa </w:t>
      </w:r>
      <w:r w:rsidR="008D509E">
        <w:rPr>
          <w:szCs w:val="24"/>
          <w:bdr w:val="none" w:sz="0" w:space="0" w:color="auto" w:frame="1"/>
        </w:rPr>
        <w:t>-</w:t>
      </w:r>
      <w:r w:rsidRPr="00EF754A">
        <w:rPr>
          <w:szCs w:val="24"/>
          <w:bdr w:val="none" w:sz="0" w:space="0" w:color="auto" w:frame="1"/>
        </w:rPr>
        <w:t xml:space="preserve"> Model, šablon za kreiranje objekata u objektno orijentisanom programiranju.</w:t>
      </w:r>
    </w:p>
    <w:p w:rsidR="002D2A6D" w:rsidRPr="00EF754A" w:rsidRDefault="002D2A6D" w:rsidP="00732AD2">
      <w:pPr>
        <w:spacing w:after="200" w:line="340" w:lineRule="atLeast"/>
        <w:rPr>
          <w:szCs w:val="24"/>
          <w:bdr w:val="none" w:sz="0" w:space="0" w:color="auto" w:frame="1"/>
        </w:rPr>
      </w:pPr>
      <w:r>
        <w:rPr>
          <w:szCs w:val="24"/>
          <w:bdr w:val="none" w:sz="0" w:space="0" w:color="auto" w:frame="1"/>
        </w:rPr>
        <w:t xml:space="preserve">Interfejs </w:t>
      </w:r>
      <w:r w:rsidR="00DD17EE">
        <w:rPr>
          <w:szCs w:val="24"/>
          <w:bdr w:val="none" w:sz="0" w:space="0" w:color="auto" w:frame="1"/>
        </w:rPr>
        <w:t xml:space="preserve">- Model koji opisuje neko ponašanje, ima skup operacija. Svrha interfejsa jeste da </w:t>
      </w:r>
      <w:r w:rsidR="00947875">
        <w:rPr>
          <w:szCs w:val="24"/>
          <w:bdr w:val="none" w:sz="0" w:space="0" w:color="auto" w:frame="1"/>
        </w:rPr>
        <w:t xml:space="preserve">neka klasa </w:t>
      </w:r>
      <w:r w:rsidR="00DD17EE">
        <w:rPr>
          <w:szCs w:val="24"/>
          <w:bdr w:val="none" w:sz="0" w:space="0" w:color="auto" w:frame="1"/>
        </w:rPr>
        <w:t>imlementira te operacije.</w:t>
      </w:r>
    </w:p>
    <w:p w:rsidR="00524EEF" w:rsidRPr="00EF754A" w:rsidRDefault="00524EEF" w:rsidP="00732AD2">
      <w:pPr>
        <w:spacing w:after="200" w:line="340" w:lineRule="atLeast"/>
        <w:rPr>
          <w:szCs w:val="24"/>
          <w:bdr w:val="none" w:sz="0" w:space="0" w:color="auto" w:frame="1"/>
        </w:rPr>
      </w:pPr>
      <w:r w:rsidRPr="00EF754A">
        <w:rPr>
          <w:szCs w:val="24"/>
          <w:bdr w:val="none" w:sz="0" w:space="0" w:color="auto" w:frame="1"/>
        </w:rPr>
        <w:t xml:space="preserve">Objekat </w:t>
      </w:r>
      <w:r w:rsidR="008D509E">
        <w:rPr>
          <w:szCs w:val="24"/>
          <w:bdr w:val="none" w:sz="0" w:space="0" w:color="auto" w:frame="1"/>
        </w:rPr>
        <w:t>-</w:t>
      </w:r>
      <w:r w:rsidRPr="00EF754A">
        <w:rPr>
          <w:szCs w:val="24"/>
          <w:bdr w:val="none" w:sz="0" w:space="0" w:color="auto" w:frame="1"/>
        </w:rPr>
        <w:t xml:space="preserve"> Konkretna instanca klase</w:t>
      </w:r>
      <w:r w:rsidR="00694258" w:rsidRPr="00EF754A">
        <w:rPr>
          <w:szCs w:val="24"/>
          <w:bdr w:val="none" w:sz="0" w:space="0" w:color="auto" w:frame="1"/>
        </w:rPr>
        <w:t>, odnosno njena promenljiva (Objekat je isto što i instanca)</w:t>
      </w:r>
      <w:r w:rsidRPr="00EF754A">
        <w:rPr>
          <w:szCs w:val="24"/>
          <w:bdr w:val="none" w:sz="0" w:space="0" w:color="auto" w:frame="1"/>
        </w:rPr>
        <w:t>.</w:t>
      </w:r>
    </w:p>
    <w:p w:rsidR="00694258" w:rsidRPr="00EF754A" w:rsidRDefault="00694258" w:rsidP="00732AD2">
      <w:pPr>
        <w:spacing w:after="200" w:line="340" w:lineRule="atLeast"/>
        <w:rPr>
          <w:szCs w:val="24"/>
          <w:bdr w:val="none" w:sz="0" w:space="0" w:color="auto" w:frame="1"/>
        </w:rPr>
      </w:pPr>
      <w:r w:rsidRPr="00EF754A">
        <w:rPr>
          <w:szCs w:val="24"/>
          <w:bdr w:val="none" w:sz="0" w:space="0" w:color="auto" w:frame="1"/>
        </w:rPr>
        <w:t xml:space="preserve">Atribut </w:t>
      </w:r>
      <w:r w:rsidR="008D509E">
        <w:rPr>
          <w:szCs w:val="24"/>
          <w:bdr w:val="none" w:sz="0" w:space="0" w:color="auto" w:frame="1"/>
        </w:rPr>
        <w:t>-</w:t>
      </w:r>
      <w:r w:rsidRPr="00EF754A">
        <w:rPr>
          <w:szCs w:val="24"/>
          <w:bdr w:val="none" w:sz="0" w:space="0" w:color="auto" w:frame="1"/>
        </w:rPr>
        <w:t xml:space="preserve"> Polje, odnosno promenljive neke klase koje su direktno deklarisane u klasi.</w:t>
      </w:r>
    </w:p>
    <w:p w:rsidR="00694258" w:rsidRPr="00EF754A" w:rsidRDefault="00694258" w:rsidP="00732AD2">
      <w:pPr>
        <w:spacing w:after="200" w:line="340" w:lineRule="atLeast"/>
        <w:rPr>
          <w:szCs w:val="24"/>
          <w:bdr w:val="none" w:sz="0" w:space="0" w:color="auto" w:frame="1"/>
        </w:rPr>
      </w:pPr>
      <w:r w:rsidRPr="00EF754A">
        <w:rPr>
          <w:szCs w:val="24"/>
          <w:bdr w:val="none" w:sz="0" w:space="0" w:color="auto" w:frame="1"/>
        </w:rPr>
        <w:lastRenderedPageBreak/>
        <w:t xml:space="preserve">Metoda </w:t>
      </w:r>
      <w:r w:rsidR="008D509E">
        <w:rPr>
          <w:szCs w:val="24"/>
          <w:bdr w:val="none" w:sz="0" w:space="0" w:color="auto" w:frame="1"/>
        </w:rPr>
        <w:t>-</w:t>
      </w:r>
      <w:r w:rsidRPr="00EF754A">
        <w:rPr>
          <w:szCs w:val="24"/>
          <w:bdr w:val="none" w:sz="0" w:space="0" w:color="auto" w:frame="1"/>
        </w:rPr>
        <w:t xml:space="preserve"> Funkcija kojom možemo da promenimo stanje objekta.</w:t>
      </w:r>
    </w:p>
    <w:p w:rsidR="00694258" w:rsidRPr="00EF754A" w:rsidRDefault="00694258" w:rsidP="00732AD2">
      <w:pPr>
        <w:spacing w:after="200" w:line="340" w:lineRule="atLeast"/>
        <w:rPr>
          <w:szCs w:val="24"/>
        </w:rPr>
      </w:pPr>
      <w:r w:rsidRPr="00EF754A">
        <w:rPr>
          <w:szCs w:val="24"/>
          <w:bdr w:val="none" w:sz="0" w:space="0" w:color="auto" w:frame="1"/>
        </w:rPr>
        <w:t xml:space="preserve">Nasleđivanje - </w:t>
      </w:r>
      <w:r w:rsidRPr="00EF754A">
        <w:rPr>
          <w:szCs w:val="24"/>
        </w:rPr>
        <w:t>Mehanizam za stvaranje nove klase na osnovu postojeće, odnosno mehanizam u kojem jedna klasa stiče svojstva druge klase.</w:t>
      </w:r>
    </w:p>
    <w:p w:rsidR="00EF754A" w:rsidRDefault="00EF754A" w:rsidP="00732AD2">
      <w:pPr>
        <w:spacing w:after="200" w:line="340" w:lineRule="atLeast"/>
        <w:rPr>
          <w:szCs w:val="24"/>
          <w:bdr w:val="none" w:sz="0" w:space="0" w:color="auto" w:frame="1"/>
        </w:rPr>
      </w:pPr>
      <w:r w:rsidRPr="00EF754A">
        <w:rPr>
          <w:szCs w:val="24"/>
          <w:bdr w:val="none" w:sz="0" w:space="0" w:color="auto" w:frame="1"/>
        </w:rPr>
        <w:t>Veza - Povezanost ili asocijacija između klasa u dijagramu.</w:t>
      </w:r>
    </w:p>
    <w:p w:rsidR="002F1FCD" w:rsidRDefault="002F1FCD" w:rsidP="00732AD2">
      <w:pPr>
        <w:spacing w:after="200" w:line="340" w:lineRule="atLeast"/>
        <w:rPr>
          <w:szCs w:val="24"/>
        </w:rPr>
      </w:pPr>
      <w:r>
        <w:rPr>
          <w:szCs w:val="24"/>
        </w:rPr>
        <w:t xml:space="preserve">Veza asocijacije </w:t>
      </w:r>
      <w:r w:rsidR="008D509E">
        <w:rPr>
          <w:szCs w:val="24"/>
        </w:rPr>
        <w:t>-</w:t>
      </w:r>
      <w:r>
        <w:rPr>
          <w:szCs w:val="24"/>
        </w:rPr>
        <w:t xml:space="preserve"> Veza koja govori o tome da se objekat jedne klase može pojaviti kao atribut u drugoj klasi.</w:t>
      </w:r>
    </w:p>
    <w:p w:rsidR="00D021AD" w:rsidRDefault="00EF754A" w:rsidP="00732AD2">
      <w:pPr>
        <w:spacing w:after="200" w:line="340" w:lineRule="atLeast"/>
        <w:rPr>
          <w:szCs w:val="24"/>
        </w:rPr>
      </w:pPr>
      <w:r>
        <w:rPr>
          <w:szCs w:val="24"/>
        </w:rPr>
        <w:t>Veza agregacije -</w:t>
      </w:r>
      <w:r w:rsidR="002F1FCD">
        <w:rPr>
          <w:szCs w:val="24"/>
        </w:rPr>
        <w:t xml:space="preserve"> </w:t>
      </w:r>
      <w:r>
        <w:rPr>
          <w:szCs w:val="24"/>
        </w:rPr>
        <w:t xml:space="preserve"> </w:t>
      </w:r>
      <w:r w:rsidR="002D2A6D">
        <w:rPr>
          <w:szCs w:val="24"/>
        </w:rPr>
        <w:t>Veza u kojoj objekti neke klase nisu usko vezani za drugu klasu. Primer: klasa škola i klasa student, ako obrišemo školu studenti će i dalje postojati.</w:t>
      </w:r>
    </w:p>
    <w:p w:rsidR="002D2A6D" w:rsidRPr="002D2A6D" w:rsidRDefault="002D2A6D" w:rsidP="00732AD2">
      <w:pPr>
        <w:spacing w:after="200" w:line="340" w:lineRule="atLeast"/>
        <w:rPr>
          <w:szCs w:val="24"/>
        </w:rPr>
      </w:pPr>
      <w:r>
        <w:rPr>
          <w:szCs w:val="24"/>
        </w:rPr>
        <w:t>Veza kompozicije - Veza u kojoj su objekti neke klase usko vezani za d</w:t>
      </w:r>
      <w:r w:rsidR="00B60C4E">
        <w:rPr>
          <w:szCs w:val="24"/>
        </w:rPr>
        <w:t>rugu klasu. Primer: klasa kuća i</w:t>
      </w:r>
      <w:r>
        <w:rPr>
          <w:szCs w:val="24"/>
        </w:rPr>
        <w:t xml:space="preserve"> klasa soba, ako obrišemo kuću sobe ne mogu da postoje, jer one ne mogu da postoje ako ne postoji kuća.</w:t>
      </w:r>
    </w:p>
    <w:p w:rsidR="00823D4D" w:rsidRDefault="00823D4D" w:rsidP="00732AD2">
      <w:pPr>
        <w:spacing w:after="200" w:line="340" w:lineRule="atLeast"/>
        <w:rPr>
          <w:szCs w:val="24"/>
          <w:lang w:val="sr-Latn-RS"/>
        </w:rPr>
      </w:pPr>
      <w:r>
        <w:rPr>
          <w:szCs w:val="24"/>
          <w:lang w:val="sr-Latn-RS"/>
        </w:rPr>
        <w:t xml:space="preserve">Veza zavisnosti </w:t>
      </w:r>
      <w:r w:rsidR="008D509E">
        <w:rPr>
          <w:szCs w:val="24"/>
          <w:lang w:val="sr-Latn-RS"/>
        </w:rPr>
        <w:t>-</w:t>
      </w:r>
      <w:r>
        <w:rPr>
          <w:szCs w:val="24"/>
          <w:lang w:val="sr-Latn-RS"/>
        </w:rPr>
        <w:t xml:space="preserve"> Govori o tome da </w:t>
      </w:r>
      <w:r w:rsidRPr="00823D4D">
        <w:rPr>
          <w:szCs w:val="24"/>
          <w:lang w:val="sr-Latn-RS"/>
        </w:rPr>
        <w:t>metod</w:t>
      </w:r>
      <w:r>
        <w:rPr>
          <w:szCs w:val="24"/>
          <w:lang w:val="sr-Latn-RS"/>
        </w:rPr>
        <w:t>a</w:t>
      </w:r>
      <w:r w:rsidRPr="00823D4D">
        <w:rPr>
          <w:szCs w:val="24"/>
          <w:lang w:val="sr-Latn-RS"/>
        </w:rPr>
        <w:t xml:space="preserve"> neke klase može da koristi objekat </w:t>
      </w:r>
      <w:r>
        <w:rPr>
          <w:szCs w:val="24"/>
          <w:lang w:val="sr-Latn-RS"/>
        </w:rPr>
        <w:t xml:space="preserve">neke druge klase (na primer kao </w:t>
      </w:r>
      <w:r w:rsidRPr="00823D4D">
        <w:rPr>
          <w:szCs w:val="24"/>
          <w:lang w:val="sr-Latn-RS"/>
        </w:rPr>
        <w:t>argument, povratnu vrednost ili lokalnu promenljivu)</w:t>
      </w:r>
      <w:r>
        <w:rPr>
          <w:szCs w:val="24"/>
          <w:lang w:val="sr-Latn-RS"/>
        </w:rPr>
        <w:t>.</w:t>
      </w:r>
    </w:p>
    <w:p w:rsidR="00282CB6" w:rsidRDefault="00282CB6">
      <w:pPr>
        <w:rPr>
          <w:szCs w:val="24"/>
          <w:lang w:val="sr-Latn-RS"/>
        </w:rPr>
      </w:pPr>
    </w:p>
    <w:p w:rsidR="00A61C6D" w:rsidRPr="00A61C6D" w:rsidRDefault="00A61C6D" w:rsidP="00A61C6D">
      <w:pPr>
        <w:pStyle w:val="Heading2"/>
        <w:spacing w:after="120"/>
      </w:pPr>
      <w:r w:rsidRPr="00A61C6D">
        <w:t>Korisnici</w:t>
      </w:r>
    </w:p>
    <w:p w:rsidR="00A61C6D" w:rsidRDefault="00A61C6D" w:rsidP="00A61C6D">
      <w:r>
        <w:t xml:space="preserve">Interesna grupa nije ograničena, </w:t>
      </w:r>
      <w:r w:rsidRPr="00A61C6D">
        <w:t xml:space="preserve">ClassyCrafT je pristupačan svim korisnicima, bez obzira na profesionalnu oblast. </w:t>
      </w:r>
    </w:p>
    <w:p w:rsidR="00A61C6D" w:rsidRDefault="00A61C6D" w:rsidP="00A61C6D">
      <w:r w:rsidRPr="00A61C6D">
        <w:t xml:space="preserve">Aplikacija omogućava korisnicima da lako stvaraju prilagođene UML dijagrame, pružajući slobodu u odabiru i prilagođavanju elemenata dijagrama. Za korišćenje aplikacije potrebno je samo osnovno razumevanje UML koncepata, a prethodno iskustvo sa grafičkim programima je korisno, ali nije obavezno. </w:t>
      </w:r>
    </w:p>
    <w:p w:rsidR="00F0453C" w:rsidRDefault="00A61C6D" w:rsidP="00BD5456">
      <w:pPr>
        <w:spacing w:after="600"/>
      </w:pPr>
      <w:r w:rsidRPr="00BD5456">
        <w:t xml:space="preserve">ClassyCrafT je </w:t>
      </w:r>
      <w:r w:rsidR="00BD5456" w:rsidRPr="00BD5456">
        <w:t>namenjen za računare i podržava rad sa minimalno jednim korisnikom.</w:t>
      </w:r>
    </w:p>
    <w:p w:rsidR="00F0453C" w:rsidRPr="00BD5456" w:rsidRDefault="00F0453C" w:rsidP="00F0453C">
      <w:r>
        <w:br w:type="page"/>
      </w:r>
    </w:p>
    <w:p w:rsidR="00282CB6" w:rsidRDefault="00282CB6" w:rsidP="00282CB6">
      <w:pPr>
        <w:pStyle w:val="Heading2"/>
        <w:spacing w:after="120"/>
        <w:rPr>
          <w:lang w:val="sr-Latn-RS"/>
        </w:rPr>
      </w:pPr>
      <w:r>
        <w:rPr>
          <w:lang w:val="sr-Latn-RS"/>
        </w:rPr>
        <w:lastRenderedPageBreak/>
        <w:t>Konkurencija</w:t>
      </w:r>
    </w:p>
    <w:p w:rsidR="00282CB6" w:rsidRDefault="00282CB6" w:rsidP="004C61B3">
      <w:pPr>
        <w:spacing w:after="480"/>
        <w:rPr>
          <w:lang w:val="sr-Latn-RS"/>
        </w:rPr>
      </w:pPr>
      <w:r>
        <w:rPr>
          <w:lang w:val="sr-Latn-RS"/>
        </w:rPr>
        <w:t>U tabeli su prikazane konkurentske aplikacije koje se bave kreiranjem UML dijagrama, poput ClassyCrafT-a, i funkcionalnosti koje svaka od njih implementira:</w:t>
      </w:r>
    </w:p>
    <w:tbl>
      <w:tblPr>
        <w:tblStyle w:val="TableGrid"/>
        <w:tblW w:w="0" w:type="auto"/>
        <w:tblLook w:val="04A0" w:firstRow="1" w:lastRow="0" w:firstColumn="1" w:lastColumn="0" w:noHBand="0" w:noVBand="1"/>
      </w:tblPr>
      <w:tblGrid>
        <w:gridCol w:w="1075"/>
        <w:gridCol w:w="975"/>
        <w:gridCol w:w="974"/>
        <w:gridCol w:w="974"/>
        <w:gridCol w:w="1012"/>
        <w:gridCol w:w="1079"/>
        <w:gridCol w:w="1247"/>
        <w:gridCol w:w="1020"/>
        <w:gridCol w:w="994"/>
      </w:tblGrid>
      <w:tr w:rsidR="008176BE" w:rsidTr="008176BE">
        <w:trPr>
          <w:trHeight w:val="557"/>
        </w:trPr>
        <w:tc>
          <w:tcPr>
            <w:tcW w:w="1075" w:type="dxa"/>
            <w:vAlign w:val="center"/>
          </w:tcPr>
          <w:p w:rsidR="008176BE" w:rsidRPr="008176BE" w:rsidRDefault="008176BE" w:rsidP="008176BE">
            <w:pPr>
              <w:rPr>
                <w:sz w:val="16"/>
                <w:szCs w:val="16"/>
                <w:lang w:val="sr-Latn-RS"/>
              </w:rPr>
            </w:pPr>
            <w:r>
              <w:rPr>
                <w:sz w:val="16"/>
                <w:szCs w:val="16"/>
                <w:lang w:val="sr-Latn-RS"/>
              </w:rPr>
              <w:t>Ime</w:t>
            </w:r>
          </w:p>
        </w:tc>
        <w:tc>
          <w:tcPr>
            <w:tcW w:w="975" w:type="dxa"/>
            <w:vAlign w:val="center"/>
          </w:tcPr>
          <w:p w:rsidR="008176BE" w:rsidRPr="008176BE" w:rsidRDefault="008176BE" w:rsidP="008176BE">
            <w:pPr>
              <w:rPr>
                <w:sz w:val="16"/>
                <w:szCs w:val="16"/>
                <w:lang w:val="sr-Latn-RS"/>
              </w:rPr>
            </w:pPr>
            <w:r>
              <w:rPr>
                <w:sz w:val="16"/>
                <w:szCs w:val="16"/>
                <w:lang w:val="sr-Latn-RS"/>
              </w:rPr>
              <w:t>Web aplikacija</w:t>
            </w:r>
          </w:p>
        </w:tc>
        <w:tc>
          <w:tcPr>
            <w:tcW w:w="974" w:type="dxa"/>
            <w:vAlign w:val="center"/>
          </w:tcPr>
          <w:p w:rsidR="008176BE" w:rsidRPr="008176BE" w:rsidRDefault="008176BE" w:rsidP="008176BE">
            <w:pPr>
              <w:rPr>
                <w:sz w:val="16"/>
                <w:szCs w:val="16"/>
                <w:lang w:val="sr-Latn-RS"/>
              </w:rPr>
            </w:pPr>
            <w:r w:rsidRPr="008176BE">
              <w:rPr>
                <w:sz w:val="16"/>
                <w:szCs w:val="16"/>
                <w:lang w:val="sr-Latn-RS"/>
              </w:rPr>
              <w:t>Desktop aplikacija</w:t>
            </w:r>
          </w:p>
        </w:tc>
        <w:tc>
          <w:tcPr>
            <w:tcW w:w="974" w:type="dxa"/>
            <w:vAlign w:val="center"/>
          </w:tcPr>
          <w:p w:rsidR="008176BE" w:rsidRPr="008176BE" w:rsidRDefault="008176BE" w:rsidP="008176BE">
            <w:pPr>
              <w:rPr>
                <w:sz w:val="16"/>
                <w:szCs w:val="16"/>
                <w:lang w:val="sr-Latn-RS"/>
              </w:rPr>
            </w:pPr>
            <w:r w:rsidRPr="008176BE">
              <w:rPr>
                <w:sz w:val="16"/>
                <w:szCs w:val="16"/>
                <w:lang w:val="sr-Latn-RS"/>
              </w:rPr>
              <w:t>Mobilna aplikacija</w:t>
            </w:r>
          </w:p>
        </w:tc>
        <w:tc>
          <w:tcPr>
            <w:tcW w:w="1012" w:type="dxa"/>
            <w:vAlign w:val="center"/>
          </w:tcPr>
          <w:p w:rsidR="008176BE" w:rsidRPr="008176BE" w:rsidRDefault="008176BE" w:rsidP="008176BE">
            <w:pPr>
              <w:rPr>
                <w:sz w:val="16"/>
                <w:szCs w:val="16"/>
                <w:lang w:val="sr-Latn-RS"/>
              </w:rPr>
            </w:pPr>
            <w:r w:rsidRPr="008176BE">
              <w:rPr>
                <w:sz w:val="16"/>
                <w:szCs w:val="16"/>
                <w:lang w:val="sr-Latn-RS"/>
              </w:rPr>
              <w:t>In</w:t>
            </w:r>
            <w:r>
              <w:rPr>
                <w:sz w:val="16"/>
                <w:szCs w:val="16"/>
                <w:lang w:val="sr-Latn-RS"/>
              </w:rPr>
              <w:t>t</w:t>
            </w:r>
            <w:r w:rsidRPr="008176BE">
              <w:rPr>
                <w:sz w:val="16"/>
                <w:szCs w:val="16"/>
                <w:lang w:val="sr-Latn-RS"/>
              </w:rPr>
              <w:t>u</w:t>
            </w:r>
            <w:r>
              <w:rPr>
                <w:sz w:val="16"/>
                <w:szCs w:val="16"/>
                <w:lang w:val="sr-Latn-RS"/>
              </w:rPr>
              <w:t>i</w:t>
            </w:r>
            <w:r w:rsidRPr="008176BE">
              <w:rPr>
                <w:sz w:val="16"/>
                <w:szCs w:val="16"/>
                <w:lang w:val="sr-Latn-RS"/>
              </w:rPr>
              <w:t>tivnost</w:t>
            </w:r>
          </w:p>
        </w:tc>
        <w:tc>
          <w:tcPr>
            <w:tcW w:w="1079" w:type="dxa"/>
            <w:vAlign w:val="center"/>
          </w:tcPr>
          <w:p w:rsidR="008176BE" w:rsidRPr="008176BE" w:rsidRDefault="008176BE" w:rsidP="008176BE">
            <w:pPr>
              <w:rPr>
                <w:sz w:val="16"/>
                <w:szCs w:val="16"/>
                <w:lang w:val="sr-Latn-RS"/>
              </w:rPr>
            </w:pPr>
            <w:r w:rsidRPr="008176BE">
              <w:rPr>
                <w:sz w:val="16"/>
                <w:szCs w:val="16"/>
                <w:lang w:val="sr-Latn-RS"/>
              </w:rPr>
              <w:t>Pristupačnost</w:t>
            </w:r>
          </w:p>
        </w:tc>
        <w:tc>
          <w:tcPr>
            <w:tcW w:w="1247" w:type="dxa"/>
            <w:vAlign w:val="center"/>
          </w:tcPr>
          <w:p w:rsidR="008176BE" w:rsidRPr="008176BE" w:rsidRDefault="008176BE" w:rsidP="008176BE">
            <w:pPr>
              <w:rPr>
                <w:sz w:val="16"/>
                <w:szCs w:val="16"/>
                <w:lang w:val="sr-Latn-RS"/>
              </w:rPr>
            </w:pPr>
            <w:r w:rsidRPr="008176BE">
              <w:rPr>
                <w:sz w:val="16"/>
                <w:szCs w:val="16"/>
                <w:lang w:val="sr-Latn-RS"/>
              </w:rPr>
              <w:t>Kolaborativnost</w:t>
            </w:r>
          </w:p>
        </w:tc>
        <w:tc>
          <w:tcPr>
            <w:tcW w:w="1020" w:type="dxa"/>
            <w:vAlign w:val="center"/>
          </w:tcPr>
          <w:p w:rsidR="008176BE" w:rsidRPr="008176BE" w:rsidRDefault="008176BE" w:rsidP="008176BE">
            <w:pPr>
              <w:rPr>
                <w:sz w:val="16"/>
                <w:szCs w:val="16"/>
                <w:lang w:val="sr-Latn-RS"/>
              </w:rPr>
            </w:pPr>
            <w:r w:rsidRPr="008176BE">
              <w:rPr>
                <w:sz w:val="16"/>
                <w:szCs w:val="16"/>
                <w:lang w:val="sr-Latn-RS"/>
              </w:rPr>
              <w:t>Generisanje koda</w:t>
            </w:r>
          </w:p>
        </w:tc>
        <w:tc>
          <w:tcPr>
            <w:tcW w:w="994" w:type="dxa"/>
            <w:vAlign w:val="center"/>
          </w:tcPr>
          <w:p w:rsidR="008176BE" w:rsidRPr="008176BE" w:rsidRDefault="008176BE" w:rsidP="008176BE">
            <w:pPr>
              <w:rPr>
                <w:sz w:val="16"/>
                <w:szCs w:val="16"/>
                <w:lang w:val="sr-Latn-RS"/>
              </w:rPr>
            </w:pPr>
            <w:r w:rsidRPr="008176BE">
              <w:rPr>
                <w:sz w:val="16"/>
                <w:szCs w:val="16"/>
                <w:lang w:val="sr-Latn-RS"/>
              </w:rPr>
              <w:t>Integracija</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ClassyCraf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Lucidcraf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Star UML</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Diagrams.ne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PlantUML</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bl>
    <w:p w:rsidR="00593EC1" w:rsidRDefault="00593EC1" w:rsidP="00341B1F">
      <w:pPr>
        <w:spacing w:after="480"/>
        <w:rPr>
          <w:lang w:val="sr-Latn-RS"/>
        </w:rPr>
      </w:pPr>
    </w:p>
    <w:p w:rsidR="00EA3E90" w:rsidRDefault="00341B1F" w:rsidP="00341B1F">
      <w:pPr>
        <w:pStyle w:val="Heading2"/>
        <w:spacing w:after="120"/>
        <w:rPr>
          <w:lang w:val="sr-Latn-RS"/>
        </w:rPr>
      </w:pPr>
      <w:r>
        <w:rPr>
          <w:lang w:val="sr-Latn-RS"/>
        </w:rPr>
        <w:t>Problem</w:t>
      </w:r>
    </w:p>
    <w:p w:rsidR="00523A58" w:rsidRDefault="009D25C5" w:rsidP="009D25C5">
      <w:pPr>
        <w:spacing w:line="340" w:lineRule="atLeast"/>
      </w:pPr>
      <w:r w:rsidRPr="009D25C5">
        <w:t>ClassyCrafT rešava kompleksnost i izazove povezane sa dizajniranjem i vizualizacijom UML dijagrama. Tradicionalni procesi ručnog crtanja dijagrama često su vremenski zahtevni i podložni greškama. Uz to, razumevanje i primena UML koncepata može biti prepreka za mnoge korisnike. Naš alat omogućava brzo kreiranje</w:t>
      </w:r>
      <w:r>
        <w:t xml:space="preserve"> i uređivanje UML dijagrama, eleminisajući</w:t>
      </w:r>
      <w:r w:rsidRPr="009D25C5">
        <w:t xml:space="preserve"> potrebu za komplikovanim softverima i pružajući intuitivan interfejs za korisnike bez obzira na njihovo iskustvo. Takođe, olakšava saradnju između članova tima koji se bave dizajnom softvera, čineći ga neprocenjivim alatom za sve korisnike uključene u razvoj softvera i model</w:t>
      </w:r>
      <w:r>
        <w:t>ovanje</w:t>
      </w:r>
      <w:r w:rsidRPr="009D25C5">
        <w:t xml:space="preserve"> sistema.</w:t>
      </w:r>
    </w:p>
    <w:p w:rsidR="00523A58" w:rsidRDefault="00523A58" w:rsidP="008B2ACC">
      <w:pPr>
        <w:pStyle w:val="Heading2"/>
        <w:spacing w:after="120"/>
      </w:pPr>
      <w:r>
        <w:br w:type="page"/>
      </w:r>
      <w:r w:rsidR="008B2ACC">
        <w:lastRenderedPageBreak/>
        <w:t>Domen zahteva</w:t>
      </w:r>
    </w:p>
    <w:p w:rsidR="008B2ACC" w:rsidRDefault="008B2ACC" w:rsidP="008B2ACC">
      <w:r w:rsidRPr="008B2ACC">
        <w:t xml:space="preserve">U nastavku su navedene funkcije koje </w:t>
      </w:r>
      <w:r>
        <w:t>ClassyCrafT</w:t>
      </w:r>
      <w:r w:rsidRPr="008B2ACC">
        <w:t xml:space="preserve"> treba da ostvari. Radi bolje strukture, razmotrimo tri nivoa prioriteta</w:t>
      </w:r>
      <w:r>
        <w:t>:</w:t>
      </w:r>
    </w:p>
    <w:p w:rsidR="008B2ACC" w:rsidRDefault="008B2ACC" w:rsidP="008B2ACC">
      <w:pPr>
        <w:pStyle w:val="ListParagraph"/>
        <w:numPr>
          <w:ilvl w:val="0"/>
          <w:numId w:val="3"/>
        </w:numPr>
        <w:spacing w:after="200" w:line="413" w:lineRule="auto"/>
        <w:ind w:left="1454"/>
      </w:pPr>
      <w:r>
        <w:t>Nizak (program može u potpunosti da radi bez zadate funkcionalnosti)</w:t>
      </w:r>
    </w:p>
    <w:p w:rsidR="008B2ACC" w:rsidRDefault="008B2ACC" w:rsidP="008B2ACC">
      <w:pPr>
        <w:pStyle w:val="ListParagraph"/>
        <w:numPr>
          <w:ilvl w:val="0"/>
          <w:numId w:val="3"/>
        </w:numPr>
        <w:spacing w:after="200" w:line="413" w:lineRule="auto"/>
        <w:ind w:left="1454"/>
      </w:pPr>
      <w:r>
        <w:t>Srednji (poželjno je da program ispunjava zadatu funkcionalnost, ali nije obavezno)</w:t>
      </w:r>
    </w:p>
    <w:p w:rsidR="00356E35" w:rsidRDefault="008B2ACC" w:rsidP="00F36D83">
      <w:pPr>
        <w:pStyle w:val="ListParagraph"/>
        <w:numPr>
          <w:ilvl w:val="0"/>
          <w:numId w:val="3"/>
        </w:numPr>
        <w:spacing w:after="0" w:line="413" w:lineRule="auto"/>
        <w:ind w:left="1454"/>
      </w:pPr>
      <w:r>
        <w:t>Visok (program ne može da funkcioniše bez zadate funkcionalnosti)</w:t>
      </w:r>
    </w:p>
    <w:p w:rsidR="00356E35" w:rsidRDefault="00356E35" w:rsidP="00356E35">
      <w:pPr>
        <w:spacing w:after="200" w:line="340" w:lineRule="atLeast"/>
      </w:pPr>
      <w:r>
        <w:t>Takođe zahteve ćemo podeliti u dve glavne kategorije, odnosno funkcionalne i nefunkcionalne zahteve. Svaka od ovih kategorija biće podeljena na tri podkategorije: osnovni, opcioni i napredni zahtevi.</w:t>
      </w:r>
      <w:r>
        <w:br/>
      </w:r>
    </w:p>
    <w:p w:rsidR="00CB299D" w:rsidRPr="00356E35" w:rsidRDefault="00CB299D" w:rsidP="00CB299D">
      <w:pPr>
        <w:pStyle w:val="Heading2"/>
        <w:rPr>
          <w:szCs w:val="36"/>
        </w:rPr>
      </w:pPr>
      <w:r w:rsidRPr="00356E35">
        <w:rPr>
          <w:szCs w:val="36"/>
        </w:rPr>
        <w:t>Funkcionalni zahtevi</w:t>
      </w:r>
    </w:p>
    <w:p w:rsidR="00CB299D" w:rsidRDefault="00CB299D" w:rsidP="00CB299D"/>
    <w:p w:rsidR="00CB299D" w:rsidRPr="00CB299D" w:rsidRDefault="00061CA7" w:rsidP="00061CA7">
      <w:pPr>
        <w:pStyle w:val="Heading2"/>
        <w:rPr>
          <w:sz w:val="32"/>
          <w:szCs w:val="32"/>
        </w:rPr>
      </w:pPr>
      <w:r w:rsidRPr="00061CA7">
        <w:rPr>
          <w:b w:val="0"/>
          <w:sz w:val="32"/>
          <w:szCs w:val="32"/>
        </w:rPr>
        <w:t>1.</w:t>
      </w:r>
      <w:r>
        <w:rPr>
          <w:sz w:val="32"/>
          <w:szCs w:val="32"/>
        </w:rPr>
        <w:t xml:space="preserve"> </w:t>
      </w:r>
      <w:r w:rsidR="00CB299D" w:rsidRPr="00CB299D">
        <w:rPr>
          <w:sz w:val="32"/>
          <w:szCs w:val="32"/>
        </w:rPr>
        <w:t>Osnovni zahtevi</w:t>
      </w:r>
    </w:p>
    <w:p w:rsidR="00CB299D" w:rsidRDefault="00CB299D" w:rsidP="00CB299D"/>
    <w:p w:rsidR="00356E35" w:rsidRDefault="00356E35" w:rsidP="00356E35">
      <w:pPr>
        <w:spacing w:after="120"/>
        <w:rPr>
          <w:b/>
        </w:rPr>
      </w:pPr>
      <w:r w:rsidRPr="00356E35">
        <w:rPr>
          <w:b/>
        </w:rPr>
        <w:t>1.</w:t>
      </w:r>
      <w:r w:rsidR="00061CA7">
        <w:rPr>
          <w:b/>
        </w:rPr>
        <w:t>1</w:t>
      </w:r>
      <w:r w:rsidRPr="00356E35">
        <w:rPr>
          <w:b/>
        </w:rPr>
        <w:t xml:space="preserve"> </w:t>
      </w:r>
      <w:r w:rsidR="00CB299D" w:rsidRPr="00356E35">
        <w:rPr>
          <w:b/>
        </w:rPr>
        <w:t>Kreiranje i brisanje klasa</w:t>
      </w:r>
    </w:p>
    <w:p w:rsidR="00356E35" w:rsidRDefault="00356E35" w:rsidP="00356E35">
      <w:pPr>
        <w:spacing w:after="360"/>
        <w:rPr>
          <w:lang w:val="sr-Latn-RS"/>
        </w:rPr>
      </w:pPr>
      <w:r>
        <w:t>Korisnik treba da bude u mogu</w:t>
      </w:r>
      <w:r>
        <w:rPr>
          <w:lang w:val="sr-Latn-RS"/>
        </w:rPr>
        <w:t>ćnosti da doda klasu kako bi kreirao UML dijagram kao i da je obriše. Prioritet je visok, dok je rizik takođe visok. Zainteresovana strana je korisnik.</w:t>
      </w:r>
    </w:p>
    <w:p w:rsidR="00356E35" w:rsidRDefault="00061CA7" w:rsidP="00356E35">
      <w:pPr>
        <w:spacing w:after="120"/>
        <w:rPr>
          <w:b/>
        </w:rPr>
      </w:pPr>
      <w:r>
        <w:rPr>
          <w:b/>
        </w:rPr>
        <w:t>1.2</w:t>
      </w:r>
      <w:r w:rsidR="00356E35" w:rsidRPr="00356E35">
        <w:rPr>
          <w:b/>
        </w:rPr>
        <w:t xml:space="preserve"> Kreiranje i brisanje interfejsa</w:t>
      </w:r>
    </w:p>
    <w:p w:rsidR="00356E35" w:rsidRDefault="00356E35" w:rsidP="00356E35">
      <w:pPr>
        <w:spacing w:after="360"/>
        <w:rPr>
          <w:lang w:val="sr-Latn-RS"/>
        </w:rPr>
      </w:pPr>
      <w:r>
        <w:t>Korisnik treba da bude u mogu</w:t>
      </w:r>
      <w:r>
        <w:rPr>
          <w:lang w:val="sr-Latn-RS"/>
        </w:rPr>
        <w:t>ćnosti da doda interfejs kako bi kreirao UML dijagram kao i da ga obriše. Prioritet je visok, dok je rizik takođe visok. Zainteresovana strana je korisnik.</w:t>
      </w:r>
    </w:p>
    <w:p w:rsidR="00DC46A5" w:rsidRPr="00DC46A5" w:rsidRDefault="00F10DCE" w:rsidP="00DC46A5">
      <w:pPr>
        <w:spacing w:after="120"/>
        <w:rPr>
          <w:b/>
        </w:rPr>
      </w:pPr>
      <w:r>
        <w:rPr>
          <w:b/>
        </w:rPr>
        <w:t>1.3</w:t>
      </w:r>
      <w:r w:rsidR="00DC46A5" w:rsidRPr="00DC46A5">
        <w:rPr>
          <w:b/>
        </w:rPr>
        <w:t xml:space="preserve"> Kreiranje i brisanje veza</w:t>
      </w:r>
    </w:p>
    <w:p w:rsidR="00061CA7" w:rsidRPr="00F10DCE" w:rsidRDefault="00DC46A5" w:rsidP="00F10DCE">
      <w:pPr>
        <w:spacing w:after="360"/>
        <w:rPr>
          <w:lang w:val="sr-Latn-RS"/>
        </w:rPr>
      </w:pPr>
      <w:r>
        <w:t xml:space="preserve">Korisnik treba da bude u mogućnosti da uspostavi neke od veza između klasa i interfejsa, kao i da ih obriše. Te veze su: veza generalizacije, realizacije, kompozicije, agregacije, asocijacije i veza zavisnosti. </w:t>
      </w:r>
      <w:r>
        <w:rPr>
          <w:lang w:val="sr-Latn-RS"/>
        </w:rPr>
        <w:t>Prioritet je visok, dok je rizik takođe visok. Zainteresovana strana je korisnik.</w:t>
      </w:r>
    </w:p>
    <w:p w:rsidR="00DC46A5" w:rsidRDefault="00F10DCE" w:rsidP="00DC46A5">
      <w:pPr>
        <w:spacing w:after="120"/>
        <w:rPr>
          <w:b/>
        </w:rPr>
      </w:pPr>
      <w:r>
        <w:rPr>
          <w:b/>
        </w:rPr>
        <w:t>1.4</w:t>
      </w:r>
      <w:r w:rsidR="00DC46A5" w:rsidRPr="00DC46A5">
        <w:rPr>
          <w:b/>
        </w:rPr>
        <w:t xml:space="preserve"> Dodavanje atributa u klasu</w:t>
      </w:r>
    </w:p>
    <w:p w:rsidR="00F10DCE" w:rsidRDefault="00DC46A5" w:rsidP="00DC46A5">
      <w:pPr>
        <w:spacing w:after="360"/>
        <w:rPr>
          <w:lang w:val="sr-Latn-RS"/>
        </w:rPr>
      </w:pPr>
      <w:r>
        <w:t xml:space="preserve">Korisnik treba da bude u mogućnosti da doda atribute u klasu. </w:t>
      </w:r>
      <w:r>
        <w:rPr>
          <w:lang w:val="sr-Latn-RS"/>
        </w:rPr>
        <w:t>Prioritet je visok, dok je rizik srednji. Zainteresovana strana je korisnik.</w:t>
      </w:r>
    </w:p>
    <w:p w:rsidR="00DC46A5" w:rsidRDefault="00F10DCE" w:rsidP="00F10DCE">
      <w:pPr>
        <w:rPr>
          <w:lang w:val="sr-Latn-RS"/>
        </w:rPr>
      </w:pPr>
      <w:r>
        <w:rPr>
          <w:lang w:val="sr-Latn-RS"/>
        </w:rPr>
        <w:br w:type="page"/>
      </w:r>
    </w:p>
    <w:p w:rsidR="00DC46A5" w:rsidRPr="00061CA7" w:rsidRDefault="00F10DCE" w:rsidP="00061CA7">
      <w:pPr>
        <w:rPr>
          <w:lang w:val="sr-Latn-RS"/>
        </w:rPr>
      </w:pPr>
      <w:r>
        <w:rPr>
          <w:b/>
          <w:lang w:val="sr-Latn-RS"/>
        </w:rPr>
        <w:lastRenderedPageBreak/>
        <w:t>1.5</w:t>
      </w:r>
      <w:r w:rsidR="00DC46A5" w:rsidRPr="00DC46A5">
        <w:rPr>
          <w:b/>
          <w:lang w:val="sr-Latn-RS"/>
        </w:rPr>
        <w:t xml:space="preserve"> Dodavanje metoda u klasu i u interfejs</w:t>
      </w:r>
    </w:p>
    <w:p w:rsidR="00CB299D" w:rsidRPr="00DC46A5" w:rsidRDefault="00DC46A5" w:rsidP="00082928">
      <w:pPr>
        <w:spacing w:after="360"/>
      </w:pPr>
      <w:r>
        <w:t xml:space="preserve">Korisnik treba da bude u mogućnosti da doda metode u klasu i u interfejs. Prioritet je visok, dok je rizik srednji. </w:t>
      </w:r>
      <w:r>
        <w:rPr>
          <w:lang w:val="sr-Latn-RS"/>
        </w:rPr>
        <w:t>Zainteresovana strana je korisnik.</w:t>
      </w:r>
    </w:p>
    <w:p w:rsidR="008B2ACC" w:rsidRDefault="00F10DCE" w:rsidP="009D7B3C">
      <w:pPr>
        <w:spacing w:after="120"/>
        <w:rPr>
          <w:b/>
        </w:rPr>
      </w:pPr>
      <w:r>
        <w:rPr>
          <w:b/>
        </w:rPr>
        <w:t>1.6</w:t>
      </w:r>
      <w:r w:rsidR="009D7B3C" w:rsidRPr="009D7B3C">
        <w:rPr>
          <w:b/>
        </w:rPr>
        <w:t xml:space="preserve"> Dodavanje konstruktora u klasu</w:t>
      </w:r>
    </w:p>
    <w:p w:rsidR="009D7B3C" w:rsidRDefault="009D7B3C" w:rsidP="00082928">
      <w:pPr>
        <w:spacing w:after="360"/>
        <w:rPr>
          <w:lang w:val="sr-Latn-RS"/>
        </w:rPr>
      </w:pPr>
      <w:r>
        <w:t xml:space="preserve">Korisnik treba da bude u mogućnosti da doda konstruktor u klasu kao i da ga obriše. Prioritet je visok, dok je rizik srednji. </w:t>
      </w:r>
      <w:r>
        <w:rPr>
          <w:lang w:val="sr-Latn-RS"/>
        </w:rPr>
        <w:t>Zainteresovana strana je korisnik.</w:t>
      </w:r>
    </w:p>
    <w:p w:rsidR="00082928" w:rsidRDefault="00F10DCE" w:rsidP="00082928">
      <w:pPr>
        <w:spacing w:after="120"/>
        <w:rPr>
          <w:b/>
        </w:rPr>
      </w:pPr>
      <w:r>
        <w:rPr>
          <w:b/>
        </w:rPr>
        <w:t>1.7</w:t>
      </w:r>
      <w:r w:rsidR="00082928" w:rsidRPr="00082928">
        <w:rPr>
          <w:b/>
        </w:rPr>
        <w:t xml:space="preserve"> Modifikovanje klasa i interfejsa</w:t>
      </w:r>
    </w:p>
    <w:p w:rsidR="00082928" w:rsidRDefault="00082928" w:rsidP="00082928">
      <w:pPr>
        <w:spacing w:after="360"/>
      </w:pPr>
      <w:r>
        <w:t>Već kreirane klase i interfejsi trebaju da budu u stanju da im se sadržaj kao i dizajn mogu promeniti. Prioritet je visok, dok je rizik srednji.</w:t>
      </w:r>
      <w:r w:rsidR="008D58AD">
        <w:t xml:space="preserve"> </w:t>
      </w:r>
      <w:r w:rsidR="008D58AD">
        <w:rPr>
          <w:lang w:val="sr-Latn-RS"/>
        </w:rPr>
        <w:t>Zainteresovana strana je korisnik.</w:t>
      </w:r>
    </w:p>
    <w:p w:rsidR="00082928" w:rsidRDefault="00F10DCE" w:rsidP="00082928">
      <w:pPr>
        <w:spacing w:after="120"/>
        <w:rPr>
          <w:b/>
        </w:rPr>
      </w:pPr>
      <w:r>
        <w:rPr>
          <w:b/>
        </w:rPr>
        <w:t>1.8</w:t>
      </w:r>
      <w:r w:rsidR="00082928" w:rsidRPr="00082928">
        <w:rPr>
          <w:b/>
        </w:rPr>
        <w:t xml:space="preserve"> Raspoređivanje klasa i interfejsa po radnoj površini</w:t>
      </w:r>
    </w:p>
    <w:p w:rsidR="00082928" w:rsidRPr="00082928" w:rsidRDefault="008D58AD" w:rsidP="00BA1AA5">
      <w:pPr>
        <w:spacing w:after="360"/>
      </w:pPr>
      <w:r>
        <w:t>Potrebno je da korisnik bude u mogućnosti da raspoređuje klase i interfejse po površini bez gubljenja veza. Prioritet je visok, dok je rizik takođe visok. Zainteresovana strana je korisnik.</w:t>
      </w:r>
    </w:p>
    <w:p w:rsidR="008B2ACC" w:rsidRPr="00D2633A" w:rsidRDefault="00F10DCE" w:rsidP="00BA1AA5">
      <w:pPr>
        <w:spacing w:after="120"/>
        <w:rPr>
          <w:b/>
        </w:rPr>
      </w:pPr>
      <w:r>
        <w:rPr>
          <w:b/>
        </w:rPr>
        <w:t>1.9</w:t>
      </w:r>
      <w:r w:rsidR="00BA1AA5" w:rsidRPr="00D2633A">
        <w:rPr>
          <w:b/>
        </w:rPr>
        <w:t xml:space="preserve"> Ponovno uspostavljanje veze (prepovezivanje)</w:t>
      </w:r>
    </w:p>
    <w:p w:rsidR="00BA1AA5" w:rsidRDefault="00BA1AA5" w:rsidP="00D2633A">
      <w:pPr>
        <w:spacing w:after="360"/>
      </w:pPr>
      <w:r>
        <w:t>Korisniku teba da se omogući da izvrši jednostavno prepovezivanje klasa i interfejsa. Prioritet je visok, dok je rizik srednji. Zainteresovana strana je korisnik</w:t>
      </w:r>
      <w:r w:rsidR="00165013">
        <w:t>.</w:t>
      </w:r>
    </w:p>
    <w:p w:rsidR="00BA1AA5" w:rsidRPr="007C0679" w:rsidRDefault="00F10DCE" w:rsidP="00D2633A">
      <w:pPr>
        <w:spacing w:after="120"/>
        <w:rPr>
          <w:b/>
        </w:rPr>
      </w:pPr>
      <w:r>
        <w:rPr>
          <w:b/>
        </w:rPr>
        <w:t>1.10</w:t>
      </w:r>
      <w:r w:rsidR="00D2633A" w:rsidRPr="007C0679">
        <w:rPr>
          <w:b/>
        </w:rPr>
        <w:t xml:space="preserve"> Duplikacija elemenata</w:t>
      </w:r>
    </w:p>
    <w:p w:rsidR="007C0679" w:rsidRDefault="00D2633A" w:rsidP="007C0679">
      <w:pPr>
        <w:spacing w:after="360"/>
      </w:pPr>
      <w:r>
        <w:t>K</w:t>
      </w:r>
      <w:r w:rsidR="007C0679">
        <w:t>orisnik treba da bude u mogućnosti da kopira postojeće klase ili interfejse radi bržeg modelovanja. Prioritet je visok, dok je rizik srednji. Zainteresovana strana je korisnik.</w:t>
      </w:r>
    </w:p>
    <w:p w:rsidR="00BB36DE" w:rsidRDefault="0058476D" w:rsidP="00BB36DE">
      <w:pPr>
        <w:spacing w:after="120"/>
        <w:rPr>
          <w:b/>
        </w:rPr>
      </w:pPr>
      <w:r w:rsidRPr="0058476D">
        <w:rPr>
          <w:b/>
        </w:rPr>
        <w:t>1.</w:t>
      </w:r>
      <w:r w:rsidR="00F10DCE">
        <w:rPr>
          <w:b/>
        </w:rPr>
        <w:t>11</w:t>
      </w:r>
      <w:r w:rsidRPr="0058476D">
        <w:rPr>
          <w:b/>
        </w:rPr>
        <w:t xml:space="preserve"> </w:t>
      </w:r>
      <w:r w:rsidR="005F7F04">
        <w:rPr>
          <w:b/>
        </w:rPr>
        <w:t>Implementacija stabla struktura podataka</w:t>
      </w:r>
    </w:p>
    <w:p w:rsidR="00F36D83" w:rsidRDefault="005F7F04" w:rsidP="00F36D83">
      <w:pPr>
        <w:spacing w:after="360"/>
      </w:pPr>
      <w:r>
        <w:t>Stablo strukture podataka</w:t>
      </w:r>
      <w:r w:rsidR="00BB36DE">
        <w:t xml:space="preserve"> treba da ponudi korisniku čist i organizovan pogled na hijerarhiju fajlova, prateći strukturu Project -&gt; Paket -&gt; Diagram. Prioritet je visok, dok je rizik srednji. Zainteresovana strana je korisnik.</w:t>
      </w:r>
    </w:p>
    <w:p w:rsidR="00B73237" w:rsidRPr="00B73237" w:rsidRDefault="00B73237" w:rsidP="00B73237">
      <w:pPr>
        <w:spacing w:after="120"/>
        <w:rPr>
          <w:b/>
        </w:rPr>
      </w:pPr>
      <w:r w:rsidRPr="00B73237">
        <w:rPr>
          <w:b/>
        </w:rPr>
        <w:t>1.13 Prikaz stabla struktura podataka</w:t>
      </w:r>
    </w:p>
    <w:p w:rsidR="00B73237" w:rsidRDefault="00B73237" w:rsidP="00B73237">
      <w:pPr>
        <w:spacing w:after="240"/>
        <w:ind w:left="-5"/>
      </w:pPr>
      <w:r>
        <w:t xml:space="preserve">Korisnik prilikom rada na mapi uma treba da bude u mogućnosti da vidi sve elemente svoje mape raspoređene u stablo sa leve strane. Prioritet je </w:t>
      </w:r>
      <w:r>
        <w:t>visok</w:t>
      </w:r>
      <w:r>
        <w:t>, rizik je nizak</w:t>
      </w:r>
      <w:r>
        <w:t>.</w:t>
      </w:r>
      <w:r>
        <w:t xml:space="preserve"> </w:t>
      </w:r>
      <w:r>
        <w:t>Z</w:t>
      </w:r>
      <w:r>
        <w:t xml:space="preserve">ainteresovana strana </w:t>
      </w:r>
      <w:r>
        <w:t xml:space="preserve">je </w:t>
      </w:r>
      <w:r>
        <w:t>korisnik.</w:t>
      </w:r>
    </w:p>
    <w:p w:rsidR="00B73237" w:rsidRDefault="00B73237" w:rsidP="00B73237">
      <w:r>
        <w:br w:type="page"/>
      </w:r>
    </w:p>
    <w:p w:rsidR="00F36D83" w:rsidRDefault="00B73237" w:rsidP="00F36D83">
      <w:pPr>
        <w:spacing w:after="120"/>
        <w:rPr>
          <w:b/>
        </w:rPr>
      </w:pPr>
      <w:r>
        <w:rPr>
          <w:b/>
        </w:rPr>
        <w:lastRenderedPageBreak/>
        <w:t>1.14</w:t>
      </w:r>
      <w:r w:rsidR="00F36D83" w:rsidRPr="00F36D83">
        <w:rPr>
          <w:b/>
        </w:rPr>
        <w:t xml:space="preserve"> Kreiranje </w:t>
      </w:r>
      <w:r w:rsidR="00F36D83">
        <w:rPr>
          <w:b/>
        </w:rPr>
        <w:t>novog projekta (UML klasni dijagram)</w:t>
      </w:r>
    </w:p>
    <w:p w:rsidR="00B73237" w:rsidRDefault="00F36D83" w:rsidP="00B73237">
      <w:pPr>
        <w:spacing w:after="360"/>
        <w:rPr>
          <w:lang w:val="sr-Latn-RS"/>
        </w:rPr>
      </w:pPr>
      <w:r>
        <w:t>Korisnik treba da bude u mogu</w:t>
      </w:r>
      <w:r>
        <w:rPr>
          <w:lang w:val="sr-Latn-RS"/>
        </w:rPr>
        <w:t>ćnosti da kreira novi projekat odnosno UML klasni dijagram. Prioritet je visok, dok je rizik takođe visok. Zainteresovana strana je korisnik.</w:t>
      </w:r>
    </w:p>
    <w:p w:rsidR="00C33FC0" w:rsidRPr="00B73237" w:rsidRDefault="00B73237" w:rsidP="00F36D83">
      <w:pPr>
        <w:spacing w:after="120"/>
        <w:rPr>
          <w:lang w:val="sr-Latn-RS"/>
        </w:rPr>
      </w:pPr>
      <w:r>
        <w:rPr>
          <w:b/>
          <w:lang w:val="sr-Latn-RS"/>
        </w:rPr>
        <w:t>1.15</w:t>
      </w:r>
      <w:r w:rsidR="00C33FC0" w:rsidRPr="00C33FC0">
        <w:rPr>
          <w:b/>
          <w:lang w:val="sr-Latn-RS"/>
        </w:rPr>
        <w:t xml:space="preserve"> Prikaz biblioteke elemenata</w:t>
      </w:r>
    </w:p>
    <w:p w:rsidR="00C33FC0" w:rsidRDefault="00C33FC0" w:rsidP="00F36D83">
      <w:pPr>
        <w:spacing w:after="120"/>
        <w:rPr>
          <w:lang w:val="sr-Latn-RS"/>
        </w:rPr>
      </w:pPr>
      <w:r>
        <w:rPr>
          <w:lang w:val="sr-Latn-RS"/>
        </w:rPr>
        <w:t>Korisnik prilikom kreiranja UML klasnog dijagrama treba da bude u mogućnosti da pristupi svim ponuđenim elementima iz biblioteke elemenata tako što će mu se prikazati na ekranu. Prioritet je visok, dok je rizik takođe visok. Zainteresovana strana je korisnik.</w:t>
      </w:r>
    </w:p>
    <w:p w:rsidR="00B73237" w:rsidRPr="00C33FC0" w:rsidRDefault="00B73237" w:rsidP="00F36D83">
      <w:pPr>
        <w:spacing w:after="120"/>
        <w:rPr>
          <w:lang w:val="sr-Latn-RS"/>
        </w:rPr>
      </w:pPr>
    </w:p>
    <w:p w:rsidR="009D7B3C" w:rsidRPr="00756EB0" w:rsidRDefault="00061CA7" w:rsidP="00061CA7">
      <w:pPr>
        <w:pStyle w:val="Heading2"/>
        <w:rPr>
          <w:sz w:val="32"/>
          <w:szCs w:val="32"/>
        </w:rPr>
      </w:pPr>
      <w:r w:rsidRPr="00756EB0">
        <w:rPr>
          <w:sz w:val="32"/>
          <w:szCs w:val="32"/>
        </w:rPr>
        <w:t xml:space="preserve">2. </w:t>
      </w:r>
      <w:r w:rsidR="009D7B3C" w:rsidRPr="00756EB0">
        <w:rPr>
          <w:sz w:val="32"/>
          <w:szCs w:val="32"/>
        </w:rPr>
        <w:t>O</w:t>
      </w:r>
      <w:r w:rsidR="008D58AD" w:rsidRPr="00756EB0">
        <w:rPr>
          <w:sz w:val="32"/>
          <w:szCs w:val="32"/>
        </w:rPr>
        <w:t>pcioni</w:t>
      </w:r>
      <w:r w:rsidR="009D7B3C" w:rsidRPr="00756EB0">
        <w:rPr>
          <w:sz w:val="32"/>
          <w:szCs w:val="32"/>
        </w:rPr>
        <w:t xml:space="preserve"> zahtevi</w:t>
      </w:r>
    </w:p>
    <w:p w:rsidR="009D7B3C" w:rsidRDefault="009D7B3C" w:rsidP="009D7B3C"/>
    <w:p w:rsidR="009D7B3C" w:rsidRDefault="00061CA7" w:rsidP="00061CA7">
      <w:pPr>
        <w:spacing w:after="120"/>
        <w:rPr>
          <w:b/>
        </w:rPr>
      </w:pPr>
      <w:r>
        <w:rPr>
          <w:b/>
        </w:rPr>
        <w:t>2</w:t>
      </w:r>
      <w:r w:rsidR="009D7B3C" w:rsidRPr="009D7B3C">
        <w:rPr>
          <w:b/>
        </w:rPr>
        <w:t>.</w:t>
      </w:r>
      <w:r>
        <w:rPr>
          <w:b/>
        </w:rPr>
        <w:t>1</w:t>
      </w:r>
      <w:r w:rsidR="009D7B3C" w:rsidRPr="009D7B3C">
        <w:rPr>
          <w:b/>
        </w:rPr>
        <w:t xml:space="preserve"> Generisanje koda na osnovu dijargama</w:t>
      </w:r>
    </w:p>
    <w:p w:rsidR="00061CA7" w:rsidRDefault="00061CA7" w:rsidP="005A2079">
      <w:pPr>
        <w:spacing w:after="360"/>
        <w:rPr>
          <w:lang w:val="sr-Latn-RS"/>
        </w:rPr>
      </w:pPr>
      <w:r>
        <w:t xml:space="preserve">Korisnik treba da bude u mogućnosti da na osnovu napravljenog UML dijagrama generiše kod. Prioritet je </w:t>
      </w:r>
      <w:r w:rsidR="00AA002C">
        <w:t>srednji</w:t>
      </w:r>
      <w:r>
        <w:t xml:space="preserve">, dok je rizik nizak. </w:t>
      </w:r>
      <w:r>
        <w:rPr>
          <w:lang w:val="sr-Latn-RS"/>
        </w:rPr>
        <w:t>Zainteresovana strana je korisnik.</w:t>
      </w:r>
    </w:p>
    <w:p w:rsidR="005A2079" w:rsidRDefault="005A2079" w:rsidP="005A2079">
      <w:pPr>
        <w:spacing w:after="120"/>
        <w:rPr>
          <w:b/>
          <w:lang w:val="sr-Latn-RS"/>
        </w:rPr>
      </w:pPr>
      <w:r w:rsidRPr="005A2079">
        <w:rPr>
          <w:b/>
          <w:lang w:val="sr-Latn-RS"/>
        </w:rPr>
        <w:t xml:space="preserve">2.2 </w:t>
      </w:r>
      <w:r>
        <w:rPr>
          <w:b/>
          <w:lang w:val="sr-Latn-RS"/>
        </w:rPr>
        <w:t>Čuvanje i učitavanje</w:t>
      </w:r>
      <w:r w:rsidRPr="005A2079">
        <w:rPr>
          <w:b/>
          <w:lang w:val="sr-Latn-RS"/>
        </w:rPr>
        <w:t xml:space="preserve"> UML dijagrama</w:t>
      </w:r>
    </w:p>
    <w:p w:rsidR="005A2079" w:rsidRDefault="005A2079" w:rsidP="00D2633A">
      <w:pPr>
        <w:spacing w:after="360"/>
      </w:pPr>
      <w:r>
        <w:t>UML dijagram koji korisnik napravi treba da bude sačuvan negde na računaru u određenom obliku tako da je kasnije moguće taj UML dijagram opet otvoriti. Prioritet je srednji, dok je rizik nizak. Zainteresovana strana je korisnik.</w:t>
      </w:r>
    </w:p>
    <w:p w:rsidR="005A2079" w:rsidRDefault="005A2079" w:rsidP="005A2079">
      <w:pPr>
        <w:spacing w:after="120"/>
        <w:rPr>
          <w:b/>
        </w:rPr>
      </w:pPr>
      <w:r w:rsidRPr="005A2079">
        <w:rPr>
          <w:b/>
        </w:rPr>
        <w:t>2.3 Automatsko generisanje getera i setera za napravljeni atribut</w:t>
      </w:r>
    </w:p>
    <w:p w:rsidR="005A2079" w:rsidRDefault="00AD641E" w:rsidP="007C0679">
      <w:pPr>
        <w:spacing w:after="360"/>
      </w:pPr>
      <w:r>
        <w:t>Korisnik treba da bude u mogućnosti da automatski generiše geter i seter za napravljeni atribut.</w:t>
      </w:r>
      <w:r w:rsidR="001D05C9">
        <w:t xml:space="preserve"> Prioritet je srednji, dok je rizik takođe srednji. Zainteresovana strana je korisnik.</w:t>
      </w:r>
    </w:p>
    <w:p w:rsidR="007C0679" w:rsidRDefault="007C0679" w:rsidP="007C0679">
      <w:pPr>
        <w:spacing w:after="120"/>
        <w:rPr>
          <w:b/>
        </w:rPr>
      </w:pPr>
      <w:r w:rsidRPr="007C0679">
        <w:rPr>
          <w:b/>
        </w:rPr>
        <w:t>2.4 Brisanje višestrukih elemenata odjednom</w:t>
      </w:r>
    </w:p>
    <w:p w:rsidR="007C0679" w:rsidRDefault="007C0679" w:rsidP="007C0679">
      <w:pPr>
        <w:spacing w:after="360"/>
      </w:pPr>
      <w:r>
        <w:t>Korisnik treba da bude u mogućnosti da briše više elemenata dijagrama od jednom kako bi se povećala njegova produktivnost. Prioritet je srednji, dok je rizik nizak. Zainteresovana strana je korisnik.</w:t>
      </w:r>
    </w:p>
    <w:p w:rsidR="007C0679" w:rsidRDefault="007C0679" w:rsidP="007C0679">
      <w:pPr>
        <w:spacing w:after="120"/>
        <w:rPr>
          <w:b/>
        </w:rPr>
      </w:pPr>
      <w:r w:rsidRPr="007C0679">
        <w:rPr>
          <w:b/>
        </w:rPr>
        <w:t>2.5 Menjanje boje elemenata dijagrama</w:t>
      </w:r>
    </w:p>
    <w:p w:rsidR="00B73237" w:rsidRDefault="007C0679" w:rsidP="007C0679">
      <w:pPr>
        <w:spacing w:after="360"/>
      </w:pPr>
      <w:r>
        <w:t>Osim pravljenja UML klasnog dijagrama korisniku treba biti pružena i mogućnost stilizovanja istog. Odnosno korisnik treba da bude u mogućnosti da menja boju elementima dijagrama. Prioritet je nizak, dok je rizik takođe nizak. Zainteresovana strana je korisnik.</w:t>
      </w:r>
    </w:p>
    <w:p w:rsidR="007C0679" w:rsidRDefault="00B73237" w:rsidP="00B73237">
      <w:r>
        <w:br w:type="page"/>
      </w:r>
    </w:p>
    <w:p w:rsidR="002E55D8" w:rsidRDefault="002E55D8" w:rsidP="002E55D8">
      <w:pPr>
        <w:spacing w:after="120"/>
        <w:rPr>
          <w:b/>
        </w:rPr>
      </w:pPr>
      <w:r w:rsidRPr="002E55D8">
        <w:rPr>
          <w:b/>
        </w:rPr>
        <w:lastRenderedPageBreak/>
        <w:t>2.6 Mogućnost dodavanja komentara i opisa</w:t>
      </w:r>
    </w:p>
    <w:p w:rsidR="00C33FC0" w:rsidRDefault="002E55D8" w:rsidP="002E55D8">
      <w:pPr>
        <w:spacing w:after="360"/>
      </w:pPr>
      <w:r>
        <w:t>Korisnik treba da bude u mogućnosti da doda komentare i opise na postojeće elemente dijagrama kako bi se poboljšala dokumentacija i razumevanje. Prioritet je srednji, dok je rizik nizak. Z</w:t>
      </w:r>
      <w:r w:rsidR="00F10DCE">
        <w:t>ainteresovana strana je korisnik.</w:t>
      </w:r>
    </w:p>
    <w:p w:rsidR="002E55D8" w:rsidRPr="00C33FC0" w:rsidRDefault="000F2C83" w:rsidP="000F2C83">
      <w:r w:rsidRPr="000F2C83">
        <w:rPr>
          <w:b/>
        </w:rPr>
        <w:t>2.7 Grupisanje elemenata</w:t>
      </w:r>
    </w:p>
    <w:p w:rsidR="00F10DCE" w:rsidRDefault="000F2C83" w:rsidP="000F2C83">
      <w:r>
        <w:t>Korisnik treba da bude u mogućnosti da grupiše određene elemente klasnog dijagrama jer grupisanje pruža bolju organizaciju elemenata na dijagramu. Prioritet je nizak, dok je rizik takođe nizak. Zainteresovana strana je korisnik.</w:t>
      </w:r>
    </w:p>
    <w:p w:rsidR="00C33FC0" w:rsidRDefault="00C33FC0" w:rsidP="000F2C83"/>
    <w:p w:rsidR="001D05C9" w:rsidRPr="00C33FC0" w:rsidRDefault="001D05C9" w:rsidP="00C33FC0">
      <w:pPr>
        <w:rPr>
          <w:b/>
        </w:rPr>
      </w:pPr>
      <w:r w:rsidRPr="00C33FC0">
        <w:rPr>
          <w:b/>
          <w:sz w:val="32"/>
          <w:szCs w:val="32"/>
        </w:rPr>
        <w:t>3. Napredni zahtevi</w:t>
      </w:r>
    </w:p>
    <w:p w:rsidR="001D05C9" w:rsidRDefault="001D05C9" w:rsidP="001D05C9">
      <w:pPr>
        <w:pStyle w:val="ListParagraph"/>
        <w:ind w:left="0"/>
      </w:pPr>
    </w:p>
    <w:p w:rsidR="001D05C9" w:rsidRDefault="001D05C9" w:rsidP="001D05C9">
      <w:pPr>
        <w:rPr>
          <w:b/>
        </w:rPr>
      </w:pPr>
      <w:r w:rsidRPr="001D05C9">
        <w:rPr>
          <w:b/>
        </w:rPr>
        <w:t>3.1 Pravljenje drugih tipova dijagrama</w:t>
      </w:r>
    </w:p>
    <w:p w:rsidR="001D05C9" w:rsidRDefault="001D05C9" w:rsidP="001D05C9">
      <w:pPr>
        <w:spacing w:after="360"/>
      </w:pPr>
      <w:r>
        <w:t>Osim klasnog dijagrama korisniku treba biti pružena mogućnost kreiranja i drugih tipova UML dijagrama: use case dijagram, profilni dijagram, sekvencni dijagram… Prioritet je nizak, dok je rizik takođe nizak. Zainteresovana strana je korisnik.</w:t>
      </w:r>
    </w:p>
    <w:p w:rsidR="001D05C9" w:rsidRDefault="001D05C9" w:rsidP="001D05C9">
      <w:pPr>
        <w:spacing w:after="120"/>
        <w:rPr>
          <w:b/>
        </w:rPr>
      </w:pPr>
      <w:r w:rsidRPr="001D05C9">
        <w:rPr>
          <w:b/>
        </w:rPr>
        <w:t>3.2 Generisanje</w:t>
      </w:r>
      <w:r>
        <w:rPr>
          <w:b/>
        </w:rPr>
        <w:t xml:space="preserve"> UML</w:t>
      </w:r>
      <w:r w:rsidRPr="001D05C9">
        <w:rPr>
          <w:b/>
        </w:rPr>
        <w:t xml:space="preserve"> dijagrama na osnovu priloženog koda</w:t>
      </w:r>
    </w:p>
    <w:p w:rsidR="002E55D8" w:rsidRDefault="001D05C9" w:rsidP="000F2C83">
      <w:pPr>
        <w:spacing w:after="360"/>
      </w:pPr>
      <w:r>
        <w:t>Korisnik treba da bude u mogućnosti da na osnovu priloženog koda generiše UML dijagram. Prioritet je nizak, dok je rizik takođe nizak. Za</w:t>
      </w:r>
      <w:r w:rsidR="006178D9">
        <w:t>interesovana strana je korisnik.</w:t>
      </w:r>
    </w:p>
    <w:p w:rsidR="002E55D8" w:rsidRPr="002E55D8" w:rsidRDefault="002E55D8" w:rsidP="002E55D8">
      <w:pPr>
        <w:spacing w:after="120"/>
        <w:rPr>
          <w:b/>
        </w:rPr>
      </w:pPr>
      <w:r w:rsidRPr="002E55D8">
        <w:rPr>
          <w:b/>
        </w:rPr>
        <w:t>3.3 Real-time kolaboracija</w:t>
      </w:r>
    </w:p>
    <w:p w:rsidR="002E55D8" w:rsidRDefault="002E55D8" w:rsidP="002E55D8">
      <w:pPr>
        <w:spacing w:after="360"/>
      </w:pPr>
      <w:r>
        <w:t>Korisnicima treba biti pružena mogućnost da više korisnika zajedno uređuju dijagram u realnom vremenu. Prioritet je nizak, dok je rizik takođe nizak. Zainteresovana strana je korisnik.</w:t>
      </w:r>
    </w:p>
    <w:p w:rsidR="006178D9" w:rsidRPr="000F2C83" w:rsidRDefault="002E55D8" w:rsidP="002E55D8">
      <w:pPr>
        <w:spacing w:after="120"/>
        <w:rPr>
          <w:b/>
        </w:rPr>
      </w:pPr>
      <w:r w:rsidRPr="000F2C83">
        <w:rPr>
          <w:b/>
        </w:rPr>
        <w:t>3.4 Analiza i validacija koda</w:t>
      </w:r>
    </w:p>
    <w:p w:rsidR="002E55D8" w:rsidRDefault="002E55D8" w:rsidP="00F10DCE">
      <w:pPr>
        <w:spacing w:after="360"/>
      </w:pPr>
      <w:r>
        <w:t xml:space="preserve">Korisnik treba da bude u mogućnosti da </w:t>
      </w:r>
      <w:r w:rsidR="000F2C83">
        <w:t>za priloženi kod dobije povratnu informaciju da li on ispunjava određene standarde i pravila programiranja.</w:t>
      </w:r>
    </w:p>
    <w:p w:rsidR="00F10DCE" w:rsidRDefault="00B73237" w:rsidP="00B73237">
      <w:r>
        <w:br w:type="page"/>
      </w:r>
    </w:p>
    <w:p w:rsidR="00B737B6" w:rsidRPr="006178D9" w:rsidRDefault="001D05C9" w:rsidP="00384A07">
      <w:pPr>
        <w:pStyle w:val="Heading2"/>
      </w:pPr>
      <w:r w:rsidRPr="001D05C9">
        <w:lastRenderedPageBreak/>
        <w:t>Nefunkcionalni zahtevi</w:t>
      </w:r>
    </w:p>
    <w:p w:rsidR="00B737B6" w:rsidRDefault="00B737B6" w:rsidP="00B737B6"/>
    <w:p w:rsidR="00B737B6" w:rsidRPr="00B737B6" w:rsidRDefault="00B737B6" w:rsidP="00B737B6">
      <w:pPr>
        <w:spacing w:after="0"/>
        <w:rPr>
          <w:b/>
          <w:sz w:val="32"/>
          <w:szCs w:val="32"/>
        </w:rPr>
      </w:pPr>
      <w:r w:rsidRPr="00B737B6">
        <w:rPr>
          <w:b/>
          <w:sz w:val="32"/>
          <w:szCs w:val="32"/>
        </w:rPr>
        <w:t>1. Osnovni zahtevi</w:t>
      </w:r>
    </w:p>
    <w:p w:rsidR="00DE4263" w:rsidRDefault="00DE4263" w:rsidP="00B737B6"/>
    <w:p w:rsidR="00DE4263" w:rsidRDefault="00557E1B" w:rsidP="00557E1B">
      <w:pPr>
        <w:spacing w:after="120"/>
        <w:rPr>
          <w:b/>
        </w:rPr>
      </w:pPr>
      <w:r w:rsidRPr="00557E1B">
        <w:rPr>
          <w:b/>
        </w:rPr>
        <w:t>1.1 Brzina odziva</w:t>
      </w:r>
    </w:p>
    <w:p w:rsidR="00557E1B" w:rsidRPr="00557E1B" w:rsidRDefault="00557E1B" w:rsidP="00557E1B">
      <w:pPr>
        <w:spacing w:after="360"/>
      </w:pPr>
      <w:r>
        <w:t>Aplikacija mora da bude u stanju da obezbedi brz odgovor na korisničke zahteve, sa vremenom odziva manjim od 200ms. Prioritet je visok, dok je rizik takođe visok. Zainteresovana strana je korisnik.</w:t>
      </w:r>
    </w:p>
    <w:p w:rsidR="00557E1B" w:rsidRDefault="00557E1B" w:rsidP="00557E1B">
      <w:pPr>
        <w:spacing w:after="120"/>
        <w:rPr>
          <w:b/>
        </w:rPr>
      </w:pPr>
      <w:r w:rsidRPr="00557E1B">
        <w:rPr>
          <w:b/>
        </w:rPr>
        <w:t>1.2 Pouzdanost i stabilnost</w:t>
      </w:r>
    </w:p>
    <w:p w:rsidR="00F10DCE" w:rsidRDefault="00557E1B" w:rsidP="00F10DCE">
      <w:pPr>
        <w:spacing w:after="360"/>
      </w:pPr>
      <w:r w:rsidRPr="00557E1B">
        <w:t>Aplikacija treba da bude stabilna i pouzdana, sa minimalnim brojem rušenja ili grešaka.</w:t>
      </w:r>
      <w:r>
        <w:t xml:space="preserve"> Prioritet je visok, dok je rizik takođe visok. Zainteresovana strana je korisnik.</w:t>
      </w:r>
    </w:p>
    <w:p w:rsidR="00F10DCE" w:rsidRPr="00B73237" w:rsidRDefault="00F10DCE" w:rsidP="00B73237">
      <w:r>
        <w:rPr>
          <w:b/>
          <w:lang w:val="sr-Latn-RS"/>
        </w:rPr>
        <w:t>1.3</w:t>
      </w:r>
      <w:r w:rsidRPr="00061CA7">
        <w:rPr>
          <w:b/>
          <w:lang w:val="sr-Latn-RS"/>
        </w:rPr>
        <w:t xml:space="preserve"> </w:t>
      </w:r>
      <w:r>
        <w:rPr>
          <w:b/>
          <w:lang w:val="sr-Latn-RS"/>
        </w:rPr>
        <w:t>Prikaz</w:t>
      </w:r>
      <w:r w:rsidRPr="00061CA7">
        <w:rPr>
          <w:b/>
          <w:lang w:val="sr-Latn-RS"/>
        </w:rPr>
        <w:t xml:space="preserve"> napravljenih elemenata</w:t>
      </w:r>
    </w:p>
    <w:p w:rsidR="00F10DCE" w:rsidRPr="00061CA7" w:rsidRDefault="00F10DCE" w:rsidP="00F10DCE">
      <w:pPr>
        <w:spacing w:after="360"/>
        <w:rPr>
          <w:lang w:val="sr-Latn-RS"/>
        </w:rPr>
      </w:pPr>
      <w:r>
        <w:rPr>
          <w:lang w:val="sr-Latn-RS"/>
        </w:rPr>
        <w:t>Novonapravljeni pojmovi UML dijagrama trebaju da budu predstavljeni na grafičkoj površini kako bi korisnik imao pregled šta je napravio. Prioritet je visok, dok je rizik takođe visok. Zainteresovana strana je korisnik.</w:t>
      </w:r>
    </w:p>
    <w:p w:rsidR="00DE4263" w:rsidRDefault="00DE4263" w:rsidP="00DE4263">
      <w:pPr>
        <w:spacing w:after="0"/>
      </w:pPr>
    </w:p>
    <w:p w:rsidR="00B737B6" w:rsidRDefault="00B737B6" w:rsidP="00B737B6">
      <w:pPr>
        <w:spacing w:after="0"/>
        <w:rPr>
          <w:b/>
          <w:sz w:val="32"/>
          <w:szCs w:val="32"/>
        </w:rPr>
      </w:pPr>
      <w:r w:rsidRPr="00B737B6">
        <w:rPr>
          <w:b/>
          <w:sz w:val="32"/>
          <w:szCs w:val="32"/>
        </w:rPr>
        <w:t>2. Opcioni zahtevi</w:t>
      </w:r>
    </w:p>
    <w:p w:rsidR="00B737B6" w:rsidRDefault="00B737B6" w:rsidP="00B737B6"/>
    <w:p w:rsidR="00B737B6" w:rsidRDefault="00B737B6" w:rsidP="00B737B6">
      <w:pPr>
        <w:spacing w:after="120"/>
        <w:rPr>
          <w:b/>
        </w:rPr>
      </w:pPr>
      <w:r w:rsidRPr="00B737B6">
        <w:rPr>
          <w:b/>
        </w:rPr>
        <w:t>2.1 Validacija UML dijagrama</w:t>
      </w:r>
    </w:p>
    <w:p w:rsidR="00557E1B" w:rsidRDefault="00B737B6" w:rsidP="00557E1B">
      <w:pPr>
        <w:spacing w:after="360"/>
      </w:pPr>
      <w:r>
        <w:t>Korisniku treba prikazati error poruku ako je pokušao da uradi nešto što po pravilu i razumevanju objektno orijentisanog programiranja nije dozvoljeno, na primer vezivanje dva interfejsa sa vezom generalizacije. Prioritet je srednji, dok je rizik nizak. Zainteresovana strana je korisnik.</w:t>
      </w:r>
    </w:p>
    <w:p w:rsidR="00557E1B" w:rsidRPr="00557E1B" w:rsidRDefault="00557E1B" w:rsidP="00B737B6">
      <w:pPr>
        <w:spacing w:after="120"/>
        <w:rPr>
          <w:b/>
        </w:rPr>
      </w:pPr>
      <w:r w:rsidRPr="00557E1B">
        <w:rPr>
          <w:b/>
        </w:rPr>
        <w:t>2.2 Generisanje izveštaja i statistika</w:t>
      </w:r>
    </w:p>
    <w:p w:rsidR="00B73237" w:rsidRDefault="00557E1B" w:rsidP="00C33FC0">
      <w:pPr>
        <w:spacing w:after="120"/>
      </w:pPr>
      <w:r>
        <w:t>Aplikacija treba da bude u mogućnosti da generiše izveštaje o klasnom dijagramu</w:t>
      </w:r>
      <w:r w:rsidRPr="00557E1B">
        <w:t>, uključujući statistike o broju elemenata, veza i drugih karakteristika.</w:t>
      </w:r>
      <w:r w:rsidR="00996C0B">
        <w:t xml:space="preserve"> Prioritet je nizak, dok je rizik nizak. Za</w:t>
      </w:r>
      <w:r w:rsidR="00C33FC0">
        <w:t>interesovana strana je korisnik.</w:t>
      </w:r>
    </w:p>
    <w:p w:rsidR="00C33FC0" w:rsidRDefault="00B73237" w:rsidP="00F10DCE">
      <w:r>
        <w:br w:type="page"/>
      </w:r>
    </w:p>
    <w:p w:rsidR="00B737B6" w:rsidRPr="00C33FC0" w:rsidRDefault="00B737B6" w:rsidP="00C33FC0">
      <w:pPr>
        <w:spacing w:after="120"/>
        <w:rPr>
          <w:b/>
        </w:rPr>
      </w:pPr>
      <w:r w:rsidRPr="00C33FC0">
        <w:rPr>
          <w:b/>
          <w:sz w:val="32"/>
          <w:szCs w:val="32"/>
        </w:rPr>
        <w:lastRenderedPageBreak/>
        <w:t>3. Napredni zahtevi</w:t>
      </w:r>
    </w:p>
    <w:p w:rsidR="00DE4263" w:rsidRDefault="00DE4263"/>
    <w:p w:rsidR="000F2C83" w:rsidRDefault="000F2C83" w:rsidP="000F2C83">
      <w:pPr>
        <w:spacing w:after="120"/>
        <w:rPr>
          <w:b/>
        </w:rPr>
      </w:pPr>
      <w:r w:rsidRPr="000F2C83">
        <w:rPr>
          <w:b/>
        </w:rPr>
        <w:t>3.1 Implementacija tehnologije za mašinsko učenje i veštačku inteligenciju</w:t>
      </w:r>
    </w:p>
    <w:p w:rsidR="00557E1B" w:rsidRDefault="000F2C83" w:rsidP="00F10DCE">
      <w:pPr>
        <w:spacing w:after="360"/>
      </w:pPr>
      <w:r>
        <w:t xml:space="preserve">Aplikacija treba da implementira alate za mašinsko učenje i veštačku inteligenciju kako bi svojim korisnicima pružala </w:t>
      </w:r>
      <w:r w:rsidRPr="000F2C83">
        <w:t xml:space="preserve">funkcionalnosti poput </w:t>
      </w:r>
      <w:r w:rsidR="00557E1B">
        <w:t xml:space="preserve">automatskog </w:t>
      </w:r>
      <w:r w:rsidRPr="000F2C83">
        <w:t>generisanja sugestija za optimizaciju dizajna.</w:t>
      </w:r>
      <w:r w:rsidR="00557E1B">
        <w:t xml:space="preserve"> Prioritet je nizak, dok je rizik takođe nizak. Zainteresovana strana je korisnik.</w:t>
      </w:r>
    </w:p>
    <w:p w:rsidR="006178D9" w:rsidRDefault="00557E1B" w:rsidP="00996C0B">
      <w:pPr>
        <w:spacing w:after="120"/>
        <w:rPr>
          <w:b/>
        </w:rPr>
      </w:pPr>
      <w:r w:rsidRPr="00996C0B">
        <w:rPr>
          <w:b/>
        </w:rPr>
        <w:t xml:space="preserve">3.2 </w:t>
      </w:r>
      <w:r w:rsidR="00996C0B">
        <w:rPr>
          <w:b/>
        </w:rPr>
        <w:t>Istorija izmena i povratak na prethodnu verziju dijagrama</w:t>
      </w:r>
    </w:p>
    <w:p w:rsidR="00B73237" w:rsidRDefault="00996C0B" w:rsidP="00B73237">
      <w:r>
        <w:t>Korisnik treba da bude u mogućnosti da prati istoriju izmena na klasnom dijagramu kao i da ima mogućnost da se vrati na prethodne verzije dijagrama. Prioritet je nizak, dok je rizik takođe nizak. Zainteresovana strana je korisnik.</w:t>
      </w:r>
    </w:p>
    <w:p w:rsidR="00B73237" w:rsidRDefault="00B73237" w:rsidP="00B73237"/>
    <w:p w:rsidR="006178D9" w:rsidRPr="00B73237" w:rsidRDefault="006178D9" w:rsidP="00B73237">
      <w:pPr>
        <w:rPr>
          <w:b/>
          <w:sz w:val="36"/>
          <w:szCs w:val="36"/>
        </w:rPr>
      </w:pPr>
      <w:r w:rsidRPr="00B73237">
        <w:rPr>
          <w:b/>
          <w:sz w:val="36"/>
          <w:szCs w:val="36"/>
        </w:rPr>
        <w:t>Funkcionalni dijagrami</w:t>
      </w:r>
    </w:p>
    <w:p w:rsidR="006178D9" w:rsidRDefault="006178D9" w:rsidP="006178D9"/>
    <w:p w:rsidR="00635A57" w:rsidRDefault="00635A57" w:rsidP="00635A57">
      <w:pPr>
        <w:spacing w:after="0"/>
        <w:rPr>
          <w:b/>
          <w:sz w:val="32"/>
          <w:szCs w:val="32"/>
        </w:rPr>
      </w:pPr>
      <w:r w:rsidRPr="00635A57">
        <w:rPr>
          <w:b/>
          <w:sz w:val="32"/>
          <w:szCs w:val="32"/>
        </w:rPr>
        <w:t>Use Case dijagram</w:t>
      </w:r>
    </w:p>
    <w:p w:rsidR="00635A57" w:rsidRPr="00635A57" w:rsidRDefault="00635A57" w:rsidP="006178D9">
      <w:pPr>
        <w:rPr>
          <w:b/>
          <w:szCs w:val="24"/>
        </w:rPr>
      </w:pPr>
    </w:p>
    <w:p w:rsidR="006178D9" w:rsidRDefault="00635A57" w:rsidP="006178D9">
      <w:r>
        <w:t xml:space="preserve">Ispod se nalazi slika use </w:t>
      </w:r>
      <w:r w:rsidR="006178D9">
        <w:t>case dijagrama softvera ClassyCrafT</w:t>
      </w:r>
    </w:p>
    <w:p w:rsidR="00CF2BE6" w:rsidRDefault="00D26C03" w:rsidP="00F10DCE">
      <w:r>
        <w:rPr>
          <w:noProof/>
        </w:rPr>
        <w:drawing>
          <wp:inline distT="0" distB="0" distL="0" distR="0">
            <wp:extent cx="5943600" cy="2795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rsidR="00B73237" w:rsidRDefault="00B73237">
      <w:pPr>
        <w:rPr>
          <w:b/>
        </w:rPr>
      </w:pPr>
      <w:r>
        <w:rPr>
          <w:b/>
        </w:rPr>
        <w:br w:type="page"/>
      </w:r>
    </w:p>
    <w:p w:rsidR="00635A57" w:rsidRPr="00F10DCE" w:rsidRDefault="00600D9D" w:rsidP="00F10DCE">
      <w:r w:rsidRPr="00600D9D">
        <w:rPr>
          <w:b/>
        </w:rPr>
        <w:lastRenderedPageBreak/>
        <w:t>Kreiranje projekta</w:t>
      </w:r>
    </w:p>
    <w:p w:rsidR="00600D9D" w:rsidRDefault="00600D9D" w:rsidP="00600D9D">
      <w:pPr>
        <w:spacing w:after="120"/>
      </w:pPr>
      <w:r>
        <w:t>Učesnik: Korisnik</w:t>
      </w:r>
    </w:p>
    <w:p w:rsidR="00600D9D" w:rsidRDefault="00600D9D" w:rsidP="00600D9D">
      <w:pPr>
        <w:spacing w:after="120"/>
      </w:pPr>
      <w:r>
        <w:t>Preduslov: Korisnik treba da je prethodno otvorio program ClassyCrafT</w:t>
      </w:r>
    </w:p>
    <w:p w:rsidR="00600D9D" w:rsidRDefault="00600D9D" w:rsidP="00600D9D">
      <w:pPr>
        <w:spacing w:after="120"/>
      </w:pPr>
      <w:r>
        <w:t>Opis: Korisnik uz pomoć menija pravi novi projekat</w:t>
      </w:r>
    </w:p>
    <w:p w:rsidR="00600D9D" w:rsidRDefault="00600D9D" w:rsidP="00600D9D">
      <w:pPr>
        <w:spacing w:after="120"/>
      </w:pPr>
      <w:r>
        <w:t>Izuzetak: Korisnik ne može da napravi nikakvu neočekivanu grešku pri ovoj funkcionalnosti</w:t>
      </w:r>
    </w:p>
    <w:p w:rsidR="00600D9D" w:rsidRDefault="00600D9D" w:rsidP="00600D9D">
      <w:pPr>
        <w:spacing w:after="360"/>
      </w:pPr>
      <w:r>
        <w:t>Stanje: U stablo se ubacuje novi projekat i prikazuje se njegovo ime sa leve strane aplikacije</w:t>
      </w:r>
    </w:p>
    <w:p w:rsidR="00600D9D" w:rsidRDefault="00600D9D" w:rsidP="00600D9D">
      <w:pPr>
        <w:spacing w:after="120"/>
        <w:rPr>
          <w:b/>
        </w:rPr>
      </w:pPr>
      <w:r w:rsidRPr="00600D9D">
        <w:rPr>
          <w:b/>
        </w:rPr>
        <w:t xml:space="preserve">Kreiranje </w:t>
      </w:r>
      <w:r w:rsidR="00594C51">
        <w:rPr>
          <w:b/>
        </w:rPr>
        <w:t>paketa</w:t>
      </w:r>
    </w:p>
    <w:p w:rsidR="00600D9D" w:rsidRDefault="00D50FFA" w:rsidP="00600D9D">
      <w:pPr>
        <w:spacing w:after="120"/>
      </w:pPr>
      <w:r>
        <w:t>Učesnik: Korisnik</w:t>
      </w:r>
    </w:p>
    <w:p w:rsidR="00D50FFA" w:rsidRDefault="00D50FFA" w:rsidP="00600D9D">
      <w:pPr>
        <w:spacing w:after="120"/>
      </w:pPr>
      <w:r>
        <w:t>Preduslov: Korisnik treba da je prethodno napravio projekat</w:t>
      </w:r>
    </w:p>
    <w:p w:rsidR="00D50FFA" w:rsidRDefault="00D50FFA" w:rsidP="00600D9D">
      <w:pPr>
        <w:spacing w:after="120"/>
      </w:pPr>
      <w:r>
        <w:t xml:space="preserve">Opis: Korisnik </w:t>
      </w:r>
      <w:r w:rsidR="00594C51">
        <w:t>može da u okviru svog projekta kreira novi paket, u okviru koga će biti u mogućnosti da kreira UML klasne dijagrame.</w:t>
      </w:r>
    </w:p>
    <w:p w:rsidR="00B85820" w:rsidRDefault="00B85820" w:rsidP="00600D9D">
      <w:pPr>
        <w:spacing w:after="120"/>
      </w:pPr>
      <w:r>
        <w:t>Izuzetak: Korisnik ne može da napravi nikakvu neočekivanu grešku pri ovoj funkcionalnosti</w:t>
      </w:r>
    </w:p>
    <w:p w:rsidR="00B85820" w:rsidRDefault="00B85820" w:rsidP="00B85820">
      <w:pPr>
        <w:spacing w:after="360"/>
      </w:pPr>
      <w:r>
        <w:t xml:space="preserve">Stanje: </w:t>
      </w:r>
      <w:r w:rsidR="00594C51">
        <w:t xml:space="preserve">U </w:t>
      </w:r>
      <w:r w:rsidR="00A5594D">
        <w:t>projekat se ubacuje novi paket i</w:t>
      </w:r>
      <w:r w:rsidR="00594C51">
        <w:t xml:space="preserve"> prikazuje se njegovo ime sa leve strane aplikacije podvučeno ispod projekta u kom se nalazi.</w:t>
      </w:r>
    </w:p>
    <w:p w:rsidR="00594C51" w:rsidRPr="00526CAB" w:rsidRDefault="00594C51" w:rsidP="00526CAB">
      <w:pPr>
        <w:spacing w:after="120"/>
        <w:rPr>
          <w:b/>
        </w:rPr>
      </w:pPr>
      <w:r w:rsidRPr="00526CAB">
        <w:rPr>
          <w:b/>
        </w:rPr>
        <w:t>Kreiranje UML klasnog</w:t>
      </w:r>
      <w:r w:rsidR="00526CAB">
        <w:rPr>
          <w:b/>
        </w:rPr>
        <w:t xml:space="preserve"> dijagrama</w:t>
      </w:r>
    </w:p>
    <w:p w:rsidR="00A5594D" w:rsidRDefault="00A5594D" w:rsidP="00A5594D">
      <w:pPr>
        <w:spacing w:after="120"/>
      </w:pPr>
      <w:r>
        <w:t>Učesnik: Korisnik</w:t>
      </w:r>
    </w:p>
    <w:p w:rsidR="00A5594D" w:rsidRDefault="00A5594D" w:rsidP="00A5594D">
      <w:pPr>
        <w:spacing w:after="120"/>
      </w:pPr>
      <w:r>
        <w:t>Preduslov: Korisnik treba da je prethodno kreirao paket</w:t>
      </w:r>
    </w:p>
    <w:p w:rsidR="00A5594D" w:rsidRDefault="00A5594D" w:rsidP="00A5594D">
      <w:pPr>
        <w:spacing w:after="120"/>
      </w:pPr>
      <w:r>
        <w:t>Opis: Korisnik može da u okviru svog paketa kreira novi UML klasni dijagram.</w:t>
      </w:r>
    </w:p>
    <w:p w:rsidR="00A5594D" w:rsidRDefault="00A5594D" w:rsidP="00A5594D">
      <w:pPr>
        <w:spacing w:after="120"/>
      </w:pPr>
      <w:r>
        <w:t>Izuzetak: Korisnik ne može da napravi nikakvu neočekivanu grešku pri ovoj funkcionalnosti</w:t>
      </w:r>
    </w:p>
    <w:p w:rsidR="00A5594D" w:rsidRDefault="00A5594D" w:rsidP="00A5594D">
      <w:pPr>
        <w:spacing w:after="360"/>
      </w:pPr>
      <w:r>
        <w:t>Stanje: U paket se ubacuje novi UML klasni dijagram odnosno novi fajl i prikazuje se njegovo ime sa leve strane aplikacije podvučeno ispod paketa u kom se nalazi.</w:t>
      </w:r>
    </w:p>
    <w:p w:rsidR="00A5594D" w:rsidRPr="00A5594D" w:rsidRDefault="00A5594D" w:rsidP="00A5594D">
      <w:pPr>
        <w:spacing w:after="120"/>
        <w:rPr>
          <w:b/>
        </w:rPr>
      </w:pPr>
      <w:r w:rsidRPr="00A5594D">
        <w:rPr>
          <w:b/>
        </w:rPr>
        <w:t>Otvaranje biblioteke sa elementima</w:t>
      </w:r>
    </w:p>
    <w:p w:rsidR="00A5594D" w:rsidRDefault="00A5594D" w:rsidP="00A5594D">
      <w:pPr>
        <w:spacing w:after="120"/>
      </w:pPr>
      <w:r>
        <w:t>Učesnik: Korisnik</w:t>
      </w:r>
    </w:p>
    <w:p w:rsidR="00A5594D" w:rsidRDefault="00A5594D" w:rsidP="00A5594D">
      <w:pPr>
        <w:spacing w:after="120"/>
      </w:pPr>
      <w:r>
        <w:t>Preduslov: Korisnik treba da je prethodno kreirao UML klasni dijagram</w:t>
      </w:r>
    </w:p>
    <w:p w:rsidR="00A5594D" w:rsidRDefault="00A5594D" w:rsidP="00A5594D">
      <w:pPr>
        <w:spacing w:after="120"/>
      </w:pPr>
      <w:r>
        <w:t>Opis: Korisniku se otvara</w:t>
      </w:r>
      <w:r w:rsidR="006D37DD">
        <w:t xml:space="preserve"> </w:t>
      </w:r>
      <w:r w:rsidR="007F3919">
        <w:t>biblioteka</w:t>
      </w:r>
      <w:r>
        <w:t xml:space="preserve"> sa svim elementima (klase, veze…)</w:t>
      </w:r>
      <w:r w:rsidR="00AE2D87">
        <w:t xml:space="preserve"> ali je zaključana dok se ne kreira UML klasni dijagram</w:t>
      </w:r>
      <w:r w:rsidR="006D37DD">
        <w:t>.</w:t>
      </w:r>
    </w:p>
    <w:p w:rsidR="006D37DD" w:rsidRDefault="006D37DD" w:rsidP="00A5594D">
      <w:pPr>
        <w:spacing w:after="120"/>
      </w:pPr>
      <w:r>
        <w:t>Izuzetak: Korisnik može da pokuša da koristi neke od elemenata a da prethodno nije napravio UML klasni dijagram, pri čemu će morati da ga kreira kako bi bio u mogućnosti ih koristi.</w:t>
      </w:r>
    </w:p>
    <w:p w:rsidR="006D37DD" w:rsidRDefault="006D37DD" w:rsidP="006D37DD">
      <w:pPr>
        <w:spacing w:after="360"/>
      </w:pPr>
      <w:r>
        <w:t xml:space="preserve">Stanje: </w:t>
      </w:r>
      <w:r w:rsidR="007F3919">
        <w:t>Aplikacija otvara biblioteku sa svim elementima koje će korisnik moći da koristi</w:t>
      </w:r>
      <w:r w:rsidR="00AE2D87">
        <w:t>.</w:t>
      </w:r>
    </w:p>
    <w:p w:rsidR="00B73237" w:rsidRDefault="00B73237" w:rsidP="006D37DD">
      <w:pPr>
        <w:spacing w:after="120"/>
        <w:rPr>
          <w:b/>
        </w:rPr>
      </w:pPr>
    </w:p>
    <w:p w:rsidR="006D37DD" w:rsidRDefault="006D37DD" w:rsidP="006D37DD">
      <w:pPr>
        <w:spacing w:after="120"/>
        <w:rPr>
          <w:b/>
        </w:rPr>
      </w:pPr>
      <w:r w:rsidRPr="006D37DD">
        <w:rPr>
          <w:b/>
        </w:rPr>
        <w:lastRenderedPageBreak/>
        <w:t>Prikaz biblioteke elemenata</w:t>
      </w:r>
    </w:p>
    <w:p w:rsidR="007F3919" w:rsidRDefault="007F3919" w:rsidP="006D37DD">
      <w:pPr>
        <w:spacing w:after="120"/>
      </w:pPr>
      <w:r>
        <w:t>Učesnik: Korisnik</w:t>
      </w:r>
    </w:p>
    <w:p w:rsidR="007F3919" w:rsidRDefault="007F3919" w:rsidP="006D37DD">
      <w:pPr>
        <w:spacing w:after="120"/>
      </w:pPr>
      <w:r>
        <w:t>Preduslov: Korisnik treba da je prethodno kreirao UML klasni dijagram.</w:t>
      </w:r>
    </w:p>
    <w:p w:rsidR="007F3919" w:rsidRDefault="007F3919" w:rsidP="006D37DD">
      <w:pPr>
        <w:spacing w:after="120"/>
      </w:pPr>
      <w:r>
        <w:t>Opis: Biblioteka elemenata se vizuelno prikazuje na određenom delu aplikacije.</w:t>
      </w:r>
    </w:p>
    <w:p w:rsidR="007F3919" w:rsidRDefault="007F3919" w:rsidP="006D37DD">
      <w:pPr>
        <w:spacing w:after="120"/>
      </w:pPr>
      <w:r>
        <w:t>Izuzetak: Korisnik ne utiče na ovu funkcionalnost.</w:t>
      </w:r>
    </w:p>
    <w:p w:rsidR="00AE2D87" w:rsidRDefault="007F3919" w:rsidP="00AE2D87">
      <w:pPr>
        <w:spacing w:after="360"/>
      </w:pPr>
      <w:r>
        <w:t xml:space="preserve">Stanje: </w:t>
      </w:r>
      <w:r w:rsidR="00FE68DA">
        <w:t>Na delu ekrana namenjen za prikaz naše biblioteke elemenata, ona se vizuelno prikazuje.</w:t>
      </w:r>
    </w:p>
    <w:p w:rsidR="00AE2D87" w:rsidRDefault="00AE2D87" w:rsidP="00AE2D87">
      <w:pPr>
        <w:spacing w:after="120"/>
        <w:rPr>
          <w:b/>
        </w:rPr>
      </w:pPr>
      <w:r w:rsidRPr="00AE2D87">
        <w:rPr>
          <w:b/>
        </w:rPr>
        <w:t>Kreiranje interfejsa</w:t>
      </w:r>
    </w:p>
    <w:p w:rsidR="00AE2D87" w:rsidRDefault="00AE2D87" w:rsidP="00AE2D87">
      <w:pPr>
        <w:spacing w:after="120"/>
      </w:pPr>
      <w:r>
        <w:t>Učesnik: Korisnik</w:t>
      </w:r>
    </w:p>
    <w:p w:rsidR="00AE2D87" w:rsidRDefault="00AE2D87" w:rsidP="00AE2D87">
      <w:pPr>
        <w:spacing w:after="120"/>
      </w:pPr>
      <w:r>
        <w:t>Preduslov: Korisnik treba da je prethodno otvorio odnosno otključao mogućnost korišćenja biblioteke sa elementima.</w:t>
      </w:r>
    </w:p>
    <w:p w:rsidR="00AE2D87" w:rsidRDefault="00AE2D87" w:rsidP="00AE2D87">
      <w:pPr>
        <w:spacing w:after="120"/>
      </w:pPr>
      <w:r>
        <w:t>Opis: Na radnoj površini se dodaje interfejs.</w:t>
      </w:r>
    </w:p>
    <w:p w:rsidR="00AE2D87" w:rsidRDefault="00AE2D87" w:rsidP="00AE2D87">
      <w:pPr>
        <w:spacing w:after="120"/>
      </w:pPr>
      <w:r>
        <w:t>Izuzetak: Korisnik ne može da napravi nikakvu neočekivanu grešku pri ovoj funkcionalnosti.</w:t>
      </w:r>
    </w:p>
    <w:p w:rsidR="00AE2D87" w:rsidRPr="00B73237" w:rsidRDefault="00AE2D87" w:rsidP="00AE2D87">
      <w:pPr>
        <w:spacing w:after="120"/>
      </w:pPr>
      <w:r>
        <w:t>Stanje: Radna površina dobija novi element odnosno interfejs.</w:t>
      </w:r>
      <w:r w:rsidRPr="00AE2D87">
        <w:rPr>
          <w:b/>
        </w:rPr>
        <w:t>Kreiranje veze</w:t>
      </w:r>
    </w:p>
    <w:p w:rsidR="00AE2D87" w:rsidRDefault="00AE2D87" w:rsidP="00AE2D87">
      <w:pPr>
        <w:spacing w:after="120"/>
      </w:pPr>
      <w:r w:rsidRPr="00AE2D87">
        <w:t>Učesnik</w:t>
      </w:r>
      <w:r>
        <w:t>: Korisnik</w:t>
      </w:r>
    </w:p>
    <w:p w:rsidR="00AE2D87" w:rsidRDefault="00AE2D87" w:rsidP="00AE2D87">
      <w:pPr>
        <w:spacing w:after="120"/>
      </w:pPr>
      <w:r>
        <w:t>Preduslov: Korisnik treba da je prethodno otvorio odnosno otključao mogućnost korišćenja biblioteke sa elementima.</w:t>
      </w:r>
    </w:p>
    <w:p w:rsidR="00AE2D87" w:rsidRDefault="00AE2D87" w:rsidP="00AE2D87">
      <w:pPr>
        <w:spacing w:after="120"/>
      </w:pPr>
      <w:r>
        <w:t xml:space="preserve">Opis: Na radnoj površini se dodaje </w:t>
      </w:r>
      <w:r w:rsidR="00D26C03">
        <w:t>neka od izabranih</w:t>
      </w:r>
      <w:r>
        <w:t xml:space="preserve"> veza</w:t>
      </w:r>
      <w:r w:rsidR="00D26C03">
        <w:t>.</w:t>
      </w:r>
    </w:p>
    <w:p w:rsidR="00D26C03" w:rsidRDefault="00D26C03" w:rsidP="00D26C03">
      <w:pPr>
        <w:spacing w:after="120"/>
      </w:pPr>
      <w:r>
        <w:t>Izuzetak: Korisnik može da pokuša da uspostavi pogrešnu vezu između između elemenata, tada mu se na ekranu pojavljuje upozorenje da takva veza nije moguća i biće primoran da ponovo uspostavi novu vezu.</w:t>
      </w:r>
    </w:p>
    <w:p w:rsidR="00D26C03" w:rsidRDefault="00D26C03" w:rsidP="00D26C03">
      <w:pPr>
        <w:spacing w:after="360"/>
      </w:pPr>
      <w:r>
        <w:t>Stanje: Radna površina dobija novi element odnosno vezu.</w:t>
      </w:r>
    </w:p>
    <w:p w:rsidR="00D26C03" w:rsidRDefault="00D26C03" w:rsidP="00D26C03">
      <w:pPr>
        <w:spacing w:after="120"/>
        <w:rPr>
          <w:b/>
        </w:rPr>
      </w:pPr>
      <w:r w:rsidRPr="00D26C03">
        <w:rPr>
          <w:b/>
        </w:rPr>
        <w:t>Prepovezivanje</w:t>
      </w:r>
    </w:p>
    <w:p w:rsidR="00D26C03" w:rsidRDefault="00D26C03" w:rsidP="00D26C03">
      <w:pPr>
        <w:spacing w:after="120"/>
      </w:pPr>
      <w:r>
        <w:t>Učesnik: Korisnik</w:t>
      </w:r>
    </w:p>
    <w:p w:rsidR="00D26C03" w:rsidRDefault="00D26C03" w:rsidP="00D26C03">
      <w:pPr>
        <w:spacing w:after="120"/>
      </w:pPr>
      <w:r>
        <w:t>Preduslov: Korisnik treba da je prethodno kreirao neku od veza.</w:t>
      </w:r>
    </w:p>
    <w:p w:rsidR="00D26C03" w:rsidRDefault="00D26C03" w:rsidP="00D26C03">
      <w:pPr>
        <w:spacing w:after="120"/>
      </w:pPr>
      <w:r>
        <w:t>Opis: Korisnik može postojeću vezu da prepoveže odnosno da prespoji elemente.</w:t>
      </w:r>
    </w:p>
    <w:p w:rsidR="00D26C03" w:rsidRDefault="00D26C03" w:rsidP="00D26C03">
      <w:pPr>
        <w:spacing w:after="120"/>
      </w:pPr>
      <w:r>
        <w:t>Izuzetak: Korisnik može da pokuša da prepoveže elemente ali da ta veza nije dozvoljena između elemenata koje on želi da prepoveže, tada mu se na ekranu pojavljuje upozorenje da takva veza nije moguća i u tom slučaju ostaje veza koja je postojala pre prepovezivanja.</w:t>
      </w:r>
    </w:p>
    <w:p w:rsidR="00B73237" w:rsidRDefault="00D26C03" w:rsidP="00D26C03">
      <w:pPr>
        <w:spacing w:after="360"/>
      </w:pPr>
      <w:r>
        <w:t>Stanje: Na radnoj površini se postojeća veza menja, odnosno drugi elementi će biti povezani.</w:t>
      </w:r>
    </w:p>
    <w:p w:rsidR="00D26C03" w:rsidRPr="00D26C03" w:rsidRDefault="00B73237" w:rsidP="00B73237">
      <w:r>
        <w:br w:type="page"/>
      </w:r>
    </w:p>
    <w:p w:rsidR="00D26C03" w:rsidRDefault="00D26C03" w:rsidP="00D26C03">
      <w:pPr>
        <w:spacing w:after="120"/>
        <w:rPr>
          <w:b/>
        </w:rPr>
      </w:pPr>
      <w:r w:rsidRPr="00D26C03">
        <w:rPr>
          <w:b/>
        </w:rPr>
        <w:lastRenderedPageBreak/>
        <w:t>Kreiranje klase</w:t>
      </w:r>
    </w:p>
    <w:p w:rsidR="00D26C03" w:rsidRDefault="00D26C03" w:rsidP="00D26C03">
      <w:pPr>
        <w:spacing w:after="120"/>
      </w:pPr>
      <w:r>
        <w:t>Učesnik: Korisnik</w:t>
      </w:r>
    </w:p>
    <w:p w:rsidR="00D26C03" w:rsidRDefault="00D26C03" w:rsidP="00D26C03">
      <w:pPr>
        <w:spacing w:after="120"/>
      </w:pPr>
      <w:r>
        <w:t>Preduslov: Korisnik treba da je prethodno otvorio odnosno otključao mogućnost korišćenja biblioteke sa elementima.</w:t>
      </w:r>
    </w:p>
    <w:p w:rsidR="00D26C03" w:rsidRDefault="00D26C03" w:rsidP="00D26C03">
      <w:pPr>
        <w:spacing w:after="120"/>
      </w:pPr>
      <w:r>
        <w:t>Opis: Na radnoj površini se dodaje klasa</w:t>
      </w:r>
    </w:p>
    <w:p w:rsidR="00D26C03" w:rsidRDefault="00D26C03" w:rsidP="00D26C03">
      <w:pPr>
        <w:spacing w:after="120"/>
      </w:pPr>
      <w:r>
        <w:t>Izuzetak: Korisnik ne može da napravi nikakvu neočekivanu grešku pri ovoj funkcionalnosti.</w:t>
      </w:r>
    </w:p>
    <w:p w:rsidR="00D26C03" w:rsidRDefault="00D26C03" w:rsidP="00D26C03">
      <w:pPr>
        <w:spacing w:after="360"/>
      </w:pPr>
      <w:r>
        <w:t>Stanje: Radna površina dobija novi element odnosno klasu</w:t>
      </w:r>
    </w:p>
    <w:p w:rsidR="00D26C03" w:rsidRDefault="00D26C03" w:rsidP="00D26C03">
      <w:pPr>
        <w:spacing w:after="120"/>
        <w:rPr>
          <w:b/>
        </w:rPr>
      </w:pPr>
      <w:r w:rsidRPr="00AE2DD8">
        <w:rPr>
          <w:b/>
        </w:rPr>
        <w:t>Raspoređivanje po površini</w:t>
      </w:r>
    </w:p>
    <w:p w:rsidR="00AE2DD8" w:rsidRPr="00AE2DD8" w:rsidRDefault="00AE2DD8" w:rsidP="00D26C03">
      <w:pPr>
        <w:spacing w:after="120"/>
      </w:pPr>
      <w:r>
        <w:t>Učesnik: Korisnik</w:t>
      </w:r>
    </w:p>
    <w:p w:rsidR="00AE2DD8" w:rsidRDefault="00AE2DD8" w:rsidP="00D26C03">
      <w:pPr>
        <w:spacing w:after="120"/>
      </w:pPr>
      <w:r>
        <w:t>Preduslov: Korisnik treba da je prethodno kreirao klasu ili interfejs.</w:t>
      </w:r>
    </w:p>
    <w:p w:rsidR="00AE2DD8" w:rsidRDefault="00AE2DD8" w:rsidP="00D26C03">
      <w:pPr>
        <w:spacing w:after="120"/>
      </w:pPr>
      <w:r>
        <w:t>Opis: Korisnik može da izabere klasu ili interfejs i da ih rasporedi po površini po svojoj želji, pri čemu veza između njih ostaje i ne prekida se.</w:t>
      </w:r>
    </w:p>
    <w:p w:rsidR="00AE2DD8" w:rsidRDefault="00AE2DD8" w:rsidP="00D26C03">
      <w:pPr>
        <w:spacing w:after="120"/>
      </w:pPr>
      <w:r>
        <w:t>Izuzetak: Korisnik ne može da napravi nikakvu neočekivanu grešku pri ovoj funkcionalnosti.</w:t>
      </w:r>
    </w:p>
    <w:p w:rsidR="00AE2DD8" w:rsidRDefault="00AE2DD8" w:rsidP="00AE2DD8">
      <w:pPr>
        <w:spacing w:after="360"/>
      </w:pPr>
      <w:r>
        <w:t>Stanje: Klasa ili interfejs dobija novu poziciju na radnoj površini.</w:t>
      </w:r>
    </w:p>
    <w:p w:rsidR="00AE2DD8" w:rsidRDefault="00AE2DD8" w:rsidP="00AE2DD8">
      <w:pPr>
        <w:spacing w:after="120"/>
        <w:rPr>
          <w:b/>
        </w:rPr>
      </w:pPr>
      <w:r w:rsidRPr="00AE2DD8">
        <w:rPr>
          <w:b/>
        </w:rPr>
        <w:t>Modifikovanje elementa</w:t>
      </w:r>
    </w:p>
    <w:p w:rsidR="00AE2DD8" w:rsidRDefault="00AE2DD8" w:rsidP="00AE2DD8">
      <w:pPr>
        <w:spacing w:after="120"/>
      </w:pPr>
      <w:r>
        <w:t>Učesnik: Korisnik</w:t>
      </w:r>
    </w:p>
    <w:p w:rsidR="00AE2DD8" w:rsidRDefault="00AE2DD8" w:rsidP="00AE2DD8">
      <w:pPr>
        <w:spacing w:after="120"/>
      </w:pPr>
      <w:r>
        <w:t>Preduslov: Korisnik treba da je prethodno kreirao klasu ili interfejs.</w:t>
      </w:r>
    </w:p>
    <w:p w:rsidR="00AE2DD8" w:rsidRDefault="00AE2DD8" w:rsidP="00AE2DD8">
      <w:pPr>
        <w:spacing w:after="120"/>
      </w:pPr>
      <w:r>
        <w:t>Opis: Korisnik može da modifikuje klasu ili intrefejs, tako što će im menjati sadržaj ili dizajn.</w:t>
      </w:r>
    </w:p>
    <w:p w:rsidR="00AE2DD8" w:rsidRDefault="00AE2DD8" w:rsidP="00AE2DD8">
      <w:pPr>
        <w:spacing w:after="120"/>
      </w:pPr>
      <w:r>
        <w:t xml:space="preserve">Izuzetak: Korisnik </w:t>
      </w:r>
      <w:r w:rsidR="00A428B4">
        <w:t>može da modifikuje klasu ili interfejs koju nije želeo da modifikuje. Tada će morati ručno da ispravi sve greške odnosno ručno da ukloni sve modifikacije.</w:t>
      </w:r>
    </w:p>
    <w:p w:rsidR="00AE2DD8" w:rsidRPr="00AE2DD8" w:rsidRDefault="00AE2DD8" w:rsidP="00AE2DD8">
      <w:pPr>
        <w:spacing w:after="360"/>
      </w:pPr>
      <w:r>
        <w:t>Stanje: Klasa ili interfejs biva ažurirana odnosno promeniće se njen sadržaj ili dizajn.</w:t>
      </w:r>
    </w:p>
    <w:p w:rsidR="00AE2DD8" w:rsidRDefault="00AE2DD8" w:rsidP="00D26C03">
      <w:pPr>
        <w:spacing w:after="120"/>
        <w:rPr>
          <w:b/>
        </w:rPr>
      </w:pPr>
      <w:r w:rsidRPr="00AE2DD8">
        <w:rPr>
          <w:b/>
        </w:rPr>
        <w:t>Brisanje elementa</w:t>
      </w:r>
    </w:p>
    <w:p w:rsidR="00AE2DD8" w:rsidRDefault="00AE2DD8" w:rsidP="00D26C03">
      <w:pPr>
        <w:spacing w:after="120"/>
      </w:pPr>
      <w:r>
        <w:t>Učesnik: Korisnik</w:t>
      </w:r>
    </w:p>
    <w:p w:rsidR="00AE2DD8" w:rsidRDefault="00AE2DD8" w:rsidP="00D26C03">
      <w:pPr>
        <w:spacing w:after="120"/>
      </w:pPr>
      <w:r>
        <w:t xml:space="preserve">Preduslov: Korisnik treba da je prethodno </w:t>
      </w:r>
      <w:r w:rsidR="00A428B4">
        <w:t>kreirao neki od elemenata kako bi mogao ga</w:t>
      </w:r>
      <w:r w:rsidR="00CA538F">
        <w:t xml:space="preserve"> obriše.</w:t>
      </w:r>
    </w:p>
    <w:p w:rsidR="00CA538F" w:rsidRDefault="00CA538F" w:rsidP="00D26C03">
      <w:pPr>
        <w:spacing w:after="120"/>
      </w:pPr>
      <w:r>
        <w:t>Opis: Korisnik bira element i briše ga.</w:t>
      </w:r>
    </w:p>
    <w:p w:rsidR="00CA538F" w:rsidRDefault="00CA538F" w:rsidP="00D26C03">
      <w:pPr>
        <w:spacing w:after="120"/>
      </w:pPr>
      <w:r>
        <w:t xml:space="preserve">Izuzetak: Korisnik </w:t>
      </w:r>
      <w:r w:rsidR="00A428B4">
        <w:t>može da slučajno obriše element koji nije želeo. Tada će morati da ga kreira ponovo kao i da ga modifikuje ukoliko je postojala nekakva modifikacija.</w:t>
      </w:r>
    </w:p>
    <w:p w:rsidR="00B73237" w:rsidRDefault="00CA538F" w:rsidP="00A428B4">
      <w:pPr>
        <w:spacing w:after="360"/>
      </w:pPr>
      <w:r>
        <w:t>Stanje: Izabrani element biva obrisan sa radne površine.</w:t>
      </w:r>
    </w:p>
    <w:p w:rsidR="00A428B4" w:rsidRPr="00B73237" w:rsidRDefault="00B73237" w:rsidP="00B73237">
      <w:r>
        <w:br w:type="page"/>
      </w:r>
      <w:r w:rsidR="00A428B4" w:rsidRPr="00A428B4">
        <w:rPr>
          <w:b/>
        </w:rPr>
        <w:lastRenderedPageBreak/>
        <w:t>Prikaz elementa</w:t>
      </w:r>
    </w:p>
    <w:p w:rsidR="00A428B4" w:rsidRDefault="00A428B4" w:rsidP="00A428B4">
      <w:pPr>
        <w:spacing w:after="120"/>
      </w:pPr>
      <w:r>
        <w:t>Učesnik: Korisnik</w:t>
      </w:r>
    </w:p>
    <w:p w:rsidR="00A428B4" w:rsidRDefault="00A428B4" w:rsidP="00A428B4">
      <w:pPr>
        <w:spacing w:after="120"/>
      </w:pPr>
      <w:r>
        <w:t>Preduslov: Korisnik treba da je prethodno kreirao neki od elemenata.</w:t>
      </w:r>
    </w:p>
    <w:p w:rsidR="00A428B4" w:rsidRDefault="00A428B4" w:rsidP="00A428B4">
      <w:pPr>
        <w:spacing w:after="120"/>
      </w:pPr>
      <w:r>
        <w:t>Opis: Grafički se na radnoj površini prikazuje novonastali element.</w:t>
      </w:r>
    </w:p>
    <w:p w:rsidR="00A428B4" w:rsidRDefault="00A428B4" w:rsidP="00A428B4">
      <w:pPr>
        <w:spacing w:after="120"/>
      </w:pPr>
      <w:r>
        <w:t>Izuzetak: Korisnik ne može da napravi nikakvu neočekivanu grešku pri ovoj funkcionalnosti.</w:t>
      </w:r>
    </w:p>
    <w:p w:rsidR="007602FB" w:rsidRDefault="007602FB" w:rsidP="007602FB">
      <w:pPr>
        <w:spacing w:after="360"/>
      </w:pPr>
      <w:r>
        <w:t>Stanje: Na radnoj površini se vizuelno prikazuje kreirani element.</w:t>
      </w:r>
    </w:p>
    <w:p w:rsidR="00A428B4" w:rsidRDefault="007602FB" w:rsidP="00A428B4">
      <w:pPr>
        <w:spacing w:after="120"/>
        <w:rPr>
          <w:b/>
        </w:rPr>
      </w:pPr>
      <w:r w:rsidRPr="007602FB">
        <w:rPr>
          <w:b/>
        </w:rPr>
        <w:t>Duplikacija elementa</w:t>
      </w:r>
    </w:p>
    <w:p w:rsidR="007602FB" w:rsidRDefault="007602FB" w:rsidP="00A428B4">
      <w:pPr>
        <w:spacing w:after="120"/>
      </w:pPr>
      <w:r>
        <w:t>Učesnik: Korisnik</w:t>
      </w:r>
    </w:p>
    <w:p w:rsidR="007602FB" w:rsidRDefault="007602FB" w:rsidP="00A428B4">
      <w:pPr>
        <w:spacing w:after="120"/>
      </w:pPr>
      <w:r>
        <w:t>Preduslov: Korisnik treba da je prethodno kreirao klasu ili interfejs ili nekog od njihovih članova kako bi mogao da ih duplira.</w:t>
      </w:r>
    </w:p>
    <w:p w:rsidR="007602FB" w:rsidRDefault="007602FB" w:rsidP="00A428B4">
      <w:pPr>
        <w:spacing w:after="120"/>
      </w:pPr>
      <w:r>
        <w:t>Opis: Korisnik može da izabere klasu, interfejs ili nekog od njihovih članova i da ih duplira</w:t>
      </w:r>
    </w:p>
    <w:p w:rsidR="007602FB" w:rsidRDefault="007602FB" w:rsidP="00A428B4">
      <w:pPr>
        <w:spacing w:after="120"/>
      </w:pPr>
      <w:r>
        <w:t>Izuzetak: Korisnik ne može da duplira element ili člana ako ga u prvom planu nije ni kreirao. Dakle ovu funkciju tada uopšte neće moći da koristi.</w:t>
      </w:r>
    </w:p>
    <w:p w:rsidR="003A6C80" w:rsidRDefault="001F06FA" w:rsidP="00B73237">
      <w:pPr>
        <w:spacing w:after="120"/>
      </w:pPr>
      <w:r>
        <w:t>Stanje: Na randoj površini se pojavljuje duplikat postojećeg elementa ili člana kog smo izabrali.</w:t>
      </w:r>
    </w:p>
    <w:p w:rsidR="00B73237" w:rsidRDefault="00B73237" w:rsidP="00B73237">
      <w:pPr>
        <w:spacing w:after="120"/>
      </w:pPr>
    </w:p>
    <w:p w:rsidR="001F06FA" w:rsidRDefault="00283890" w:rsidP="00A428B4">
      <w:pPr>
        <w:spacing w:after="120"/>
        <w:rPr>
          <w:b/>
        </w:rPr>
      </w:pPr>
      <w:r w:rsidRPr="00283890">
        <w:rPr>
          <w:b/>
        </w:rPr>
        <w:t>Dodavanje članova klasama i interfejsima</w:t>
      </w:r>
    </w:p>
    <w:p w:rsidR="00283890" w:rsidRDefault="00283890" w:rsidP="00A428B4">
      <w:pPr>
        <w:spacing w:after="120"/>
      </w:pPr>
      <w:r>
        <w:t>Učesnik: Korisnik</w:t>
      </w:r>
    </w:p>
    <w:p w:rsidR="00283890" w:rsidRDefault="00283890" w:rsidP="00A428B4">
      <w:pPr>
        <w:spacing w:after="120"/>
      </w:pPr>
      <w:r>
        <w:t>Preduslov: Korisnik treba da je prethodno kreirao klasu ili interfejs.</w:t>
      </w:r>
    </w:p>
    <w:p w:rsidR="00283890" w:rsidRDefault="00283890" w:rsidP="00A428B4">
      <w:pPr>
        <w:spacing w:after="120"/>
      </w:pPr>
      <w:r>
        <w:t>Opis: Korisnik može da doda nekog člana u izabranu klasu ili interfejs. Članovi su: atribut, metoda, konstruktor.</w:t>
      </w:r>
    </w:p>
    <w:p w:rsidR="00283890" w:rsidRDefault="00283890" w:rsidP="00A428B4">
      <w:pPr>
        <w:spacing w:after="120"/>
      </w:pPr>
      <w:r>
        <w:t>Izuzetak: Korisnik može da doda konstruktor ili atribut u interfejs što nije dozvoljeno, tada biva upozoren i njegova radnja se ne izvršava.</w:t>
      </w:r>
    </w:p>
    <w:p w:rsidR="00283890" w:rsidRPr="00283890" w:rsidRDefault="00283890" w:rsidP="00BD1B96">
      <w:pPr>
        <w:spacing w:after="360"/>
      </w:pPr>
      <w:r>
        <w:t>Stanje: U okviru klase ili interfejsa se pojavljuje novi član, isto tako ova promena treba da bude vidljiva na radnoj površini na kojoj se nalazi ta klasa ili interfejs.</w:t>
      </w:r>
    </w:p>
    <w:p w:rsidR="007602FB" w:rsidRDefault="00BD1B96" w:rsidP="00A428B4">
      <w:pPr>
        <w:spacing w:after="120"/>
        <w:rPr>
          <w:b/>
        </w:rPr>
      </w:pPr>
      <w:r w:rsidRPr="00BD1B96">
        <w:rPr>
          <w:b/>
        </w:rPr>
        <w:t>Modifikovanje članova klasa i interfejsa</w:t>
      </w:r>
    </w:p>
    <w:p w:rsidR="00BD1B96" w:rsidRDefault="00BD1B96" w:rsidP="00A428B4">
      <w:pPr>
        <w:spacing w:after="120"/>
      </w:pPr>
      <w:r>
        <w:t>Učesnik: Korisnik</w:t>
      </w:r>
    </w:p>
    <w:p w:rsidR="00BD1B96" w:rsidRDefault="00BD1B96" w:rsidP="00A428B4">
      <w:pPr>
        <w:spacing w:after="120"/>
      </w:pPr>
      <w:r>
        <w:t>Preduslov: Korisnik mora da je prethodno kreirao člana klase ili interfejsa</w:t>
      </w:r>
    </w:p>
    <w:p w:rsidR="00BD1B96" w:rsidRDefault="00BD1B96" w:rsidP="00A428B4">
      <w:pPr>
        <w:spacing w:after="120"/>
      </w:pPr>
      <w:r>
        <w:t>Opis: Korisnik može da modofikuje postojećeg člana.</w:t>
      </w:r>
    </w:p>
    <w:p w:rsidR="00BD1B96" w:rsidRDefault="00BD1B96" w:rsidP="00BD1B96">
      <w:pPr>
        <w:spacing w:after="120"/>
      </w:pPr>
      <w:r>
        <w:t>Izuzetak: Korisnik ne može da napravi nikakvu neočekivanu grešku pri ovoj funkcionalnosti.</w:t>
      </w:r>
    </w:p>
    <w:p w:rsidR="00BD1B96" w:rsidRDefault="00BD1B96" w:rsidP="00D1460F">
      <w:pPr>
        <w:spacing w:after="360"/>
      </w:pPr>
      <w:r>
        <w:t>Stanje: Postojeći član biva ažuriran i ta promena se odražava na radnoj površini.</w:t>
      </w:r>
    </w:p>
    <w:p w:rsidR="00D1460F" w:rsidRDefault="00D1460F" w:rsidP="00D1460F">
      <w:pPr>
        <w:spacing w:after="120"/>
        <w:rPr>
          <w:b/>
        </w:rPr>
      </w:pPr>
      <w:r w:rsidRPr="00D1460F">
        <w:rPr>
          <w:b/>
        </w:rPr>
        <w:lastRenderedPageBreak/>
        <w:t>Prikaz članova klasa i interfejsa</w:t>
      </w:r>
    </w:p>
    <w:p w:rsidR="00D1460F" w:rsidRDefault="00D1460F" w:rsidP="00D1460F">
      <w:pPr>
        <w:spacing w:after="120"/>
      </w:pPr>
      <w:r>
        <w:t>Učesnik: Korisnik</w:t>
      </w:r>
    </w:p>
    <w:p w:rsidR="00D1460F" w:rsidRDefault="00D1460F" w:rsidP="00D1460F">
      <w:pPr>
        <w:spacing w:after="120"/>
      </w:pPr>
      <w:r>
        <w:t>Preduslov: Korisnik mora da je prethodno kreirao člana klase ili interfejsa</w:t>
      </w:r>
    </w:p>
    <w:p w:rsidR="00D1460F" w:rsidRDefault="00D1460F" w:rsidP="00D1460F">
      <w:pPr>
        <w:spacing w:after="120"/>
      </w:pPr>
      <w:r>
        <w:t>Opis: U okviru klase ili interfejsa novonastali član treba da bude prikazan.</w:t>
      </w:r>
    </w:p>
    <w:p w:rsidR="00D1460F" w:rsidRDefault="00D1460F" w:rsidP="00D1460F">
      <w:pPr>
        <w:spacing w:after="120"/>
      </w:pPr>
      <w:r>
        <w:t>Izuzetak: Korisnik ne utiče na ovu funkcionalnost.</w:t>
      </w:r>
    </w:p>
    <w:p w:rsidR="00D1460F" w:rsidRDefault="00D1460F" w:rsidP="005A580D">
      <w:pPr>
        <w:spacing w:after="360"/>
      </w:pPr>
      <w:r>
        <w:t>Stanje: Nakon kreiranja novog člana klase ili interfejsa, on biva prikazan u okviru te klase ili interfejsa. Isto tako biće vidljiv na celoj radnoj površini.</w:t>
      </w:r>
    </w:p>
    <w:p w:rsidR="005A580D" w:rsidRDefault="005A580D" w:rsidP="005A580D">
      <w:pPr>
        <w:spacing w:after="120"/>
        <w:rPr>
          <w:b/>
        </w:rPr>
      </w:pPr>
      <w:r w:rsidRPr="005A580D">
        <w:rPr>
          <w:b/>
        </w:rPr>
        <w:t>Brisanje članova klasa i interfejsa</w:t>
      </w:r>
    </w:p>
    <w:p w:rsidR="005A580D" w:rsidRDefault="00F42382" w:rsidP="005A580D">
      <w:pPr>
        <w:spacing w:after="120"/>
      </w:pPr>
      <w:r>
        <w:t>Učesnik: Korisnik</w:t>
      </w:r>
    </w:p>
    <w:p w:rsidR="00F42382" w:rsidRDefault="00F42382" w:rsidP="005A580D">
      <w:pPr>
        <w:spacing w:after="120"/>
      </w:pPr>
      <w:r>
        <w:t>Preduslov: Korisnik mora da je prethodno kreirao člana klase ili interfejsa</w:t>
      </w:r>
    </w:p>
    <w:p w:rsidR="00DE7581" w:rsidRDefault="00DE7581" w:rsidP="005A580D">
      <w:pPr>
        <w:spacing w:after="120"/>
      </w:pPr>
      <w:r>
        <w:t>Opis: Izabrani član u okviru klase ili interfejsa biva obrisan.</w:t>
      </w:r>
    </w:p>
    <w:p w:rsidR="00DE7581" w:rsidRDefault="00DE7581" w:rsidP="005A580D">
      <w:pPr>
        <w:spacing w:after="120"/>
      </w:pPr>
      <w:r>
        <w:t>Izuzetak: Korisnik može da obriše člana kojeg nije nameravao, tada će morati ručno da ga doda nazad.</w:t>
      </w:r>
    </w:p>
    <w:p w:rsidR="00BC4622" w:rsidRDefault="00DE7581" w:rsidP="005A580D">
      <w:pPr>
        <w:spacing w:after="120"/>
      </w:pPr>
      <w:r>
        <w:t>Stanje: Izabrani član biva obrisan iz klase ili interfejsa i ta promena se isto odražava i na radnu površinu odnosno, obrisan član više neće postojati.</w:t>
      </w:r>
    </w:p>
    <w:p w:rsidR="00DE7581" w:rsidRPr="00B73237" w:rsidRDefault="00BC4622" w:rsidP="00B73237">
      <w:r w:rsidRPr="00BC4622">
        <w:rPr>
          <w:b/>
        </w:rPr>
        <w:t>Učitavanje strukture u stablo</w:t>
      </w:r>
    </w:p>
    <w:p w:rsidR="00BC4622" w:rsidRDefault="00BC4622" w:rsidP="005A580D">
      <w:pPr>
        <w:spacing w:after="120"/>
      </w:pPr>
      <w:r>
        <w:t>Učesnik: Korisnik</w:t>
      </w:r>
    </w:p>
    <w:p w:rsidR="00BC4622" w:rsidRDefault="00BC4622" w:rsidP="005A580D">
      <w:pPr>
        <w:spacing w:after="120"/>
      </w:pPr>
      <w:r>
        <w:t xml:space="preserve">Preduslov: Korisnik mora da je prethodno </w:t>
      </w:r>
      <w:r w:rsidR="000333AF">
        <w:t>UML klasni dijagram.</w:t>
      </w:r>
    </w:p>
    <w:p w:rsidR="00BC4622" w:rsidRDefault="00BC4622" w:rsidP="005A580D">
      <w:pPr>
        <w:spacing w:after="120"/>
      </w:pPr>
      <w:r>
        <w:t xml:space="preserve">Opis: </w:t>
      </w:r>
      <w:r w:rsidR="000333AF">
        <w:t>Novokreiran element se ubacuje u naše stablo podataka.</w:t>
      </w:r>
    </w:p>
    <w:p w:rsidR="000333AF" w:rsidRDefault="000333AF" w:rsidP="000333AF">
      <w:pPr>
        <w:spacing w:after="120"/>
      </w:pPr>
      <w:r>
        <w:t>Izuzetak: Korisnik ne može da napravi nikakvu neočekivanu grešku pri ovoj funkcionalnosti.</w:t>
      </w:r>
    </w:p>
    <w:p w:rsidR="000333AF" w:rsidRDefault="000333AF" w:rsidP="000333AF">
      <w:pPr>
        <w:spacing w:after="360"/>
      </w:pPr>
      <w:r>
        <w:t>Stanje: Nakon kreiranja bilo koje strukture, ono se ubacuje u stablo komponenata.</w:t>
      </w:r>
    </w:p>
    <w:p w:rsidR="000333AF" w:rsidRDefault="000333AF" w:rsidP="000333AF">
      <w:pPr>
        <w:spacing w:after="120"/>
        <w:rPr>
          <w:b/>
        </w:rPr>
      </w:pPr>
      <w:r w:rsidRPr="000333AF">
        <w:rPr>
          <w:b/>
        </w:rPr>
        <w:t>Prikaz stabla</w:t>
      </w:r>
    </w:p>
    <w:p w:rsidR="000333AF" w:rsidRDefault="000333AF" w:rsidP="000333AF">
      <w:pPr>
        <w:spacing w:after="120"/>
      </w:pPr>
      <w:r>
        <w:t>Učesnik: Korisnik</w:t>
      </w:r>
    </w:p>
    <w:p w:rsidR="000333AF" w:rsidRDefault="000333AF" w:rsidP="000333AF">
      <w:pPr>
        <w:spacing w:after="120"/>
      </w:pPr>
      <w:r>
        <w:t>Preduslov: Korisnik mora da je prethodno kreirao UML klasni dijagram.</w:t>
      </w:r>
    </w:p>
    <w:p w:rsidR="000333AF" w:rsidRDefault="000333AF" w:rsidP="000333AF">
      <w:pPr>
        <w:spacing w:after="120"/>
      </w:pPr>
      <w:r>
        <w:t>Opis: Na delu ekrana namenjen za prikaz našeg stabla ono se vizuelno prikazuje.</w:t>
      </w:r>
    </w:p>
    <w:p w:rsidR="000333AF" w:rsidRDefault="000333AF" w:rsidP="000333AF">
      <w:pPr>
        <w:spacing w:after="120"/>
      </w:pPr>
      <w:r>
        <w:t>Izuzetak: Korisnik ne utiče na ovu funkcionalnost.</w:t>
      </w:r>
    </w:p>
    <w:p w:rsidR="00B73237" w:rsidRDefault="000333AF" w:rsidP="00FE68DA">
      <w:pPr>
        <w:spacing w:after="360"/>
      </w:pPr>
      <w:r>
        <w:t xml:space="preserve">Stanje: </w:t>
      </w:r>
      <w:r w:rsidR="00D204FE">
        <w:t>Tokom korišćenja programa ClassyCrafT je moguće videti trenutno stanje naših elemenata poređanih u strukturu podataka oblika stabla</w:t>
      </w:r>
      <w:r w:rsidR="003A51CF">
        <w:t>.</w:t>
      </w:r>
    </w:p>
    <w:p w:rsidR="000333AF" w:rsidRDefault="00B73237" w:rsidP="00B73237">
      <w:r>
        <w:br w:type="page"/>
      </w:r>
    </w:p>
    <w:p w:rsidR="00FE68DA" w:rsidRDefault="00FE68DA" w:rsidP="00FE68DA">
      <w:pPr>
        <w:spacing w:after="120"/>
        <w:rPr>
          <w:b/>
        </w:rPr>
      </w:pPr>
      <w:r w:rsidRPr="00FE68DA">
        <w:rPr>
          <w:b/>
        </w:rPr>
        <w:lastRenderedPageBreak/>
        <w:t>Pristup informacijama</w:t>
      </w:r>
    </w:p>
    <w:p w:rsidR="00FE68DA" w:rsidRDefault="00FE68DA" w:rsidP="0050383C">
      <w:pPr>
        <w:spacing w:after="120"/>
      </w:pPr>
      <w:r>
        <w:t>Učesnik: Korisnik</w:t>
      </w:r>
    </w:p>
    <w:p w:rsidR="00FE68DA" w:rsidRDefault="00FE68DA" w:rsidP="0050383C">
      <w:pPr>
        <w:spacing w:after="120"/>
      </w:pPr>
      <w:r>
        <w:t>Preduslov: Korisnik treba da je prethodno otvorio program ClassyCrafT.</w:t>
      </w:r>
    </w:p>
    <w:p w:rsidR="00FE68DA" w:rsidRDefault="00FE68DA" w:rsidP="0050383C">
      <w:pPr>
        <w:spacing w:after="120"/>
        <w:ind w:left="-5"/>
      </w:pPr>
      <w:r>
        <w:t>Opis: Korisnik uz pomoć menija dolazi do liste sa svim informacijama vezanim za ClassyCrafT.</w:t>
      </w:r>
    </w:p>
    <w:p w:rsidR="00FE68DA" w:rsidRDefault="00FE68DA" w:rsidP="0050383C">
      <w:pPr>
        <w:spacing w:after="120"/>
        <w:ind w:left="-5"/>
      </w:pPr>
      <w:r>
        <w:t>Izuzetak: Korisnik ne može da napravi nikakvu neočekivanu grešku pri ovoj funkcionalnosti.</w:t>
      </w:r>
    </w:p>
    <w:p w:rsidR="00FE68DA" w:rsidRDefault="00FE68DA" w:rsidP="0050383C">
      <w:pPr>
        <w:spacing w:after="360"/>
      </w:pPr>
      <w:r>
        <w:t>Stanje: Aplikacija prikazuje listu sa svim informacijama vezanim za ClassyCrafT.</w:t>
      </w:r>
    </w:p>
    <w:p w:rsidR="0050383C" w:rsidRDefault="0050383C" w:rsidP="0050383C">
      <w:pPr>
        <w:spacing w:after="120"/>
        <w:rPr>
          <w:b/>
        </w:rPr>
      </w:pPr>
      <w:r w:rsidRPr="0050383C">
        <w:rPr>
          <w:b/>
        </w:rPr>
        <w:t>Otvaranje dokumentacije</w:t>
      </w:r>
    </w:p>
    <w:p w:rsidR="0050383C" w:rsidRDefault="0050383C" w:rsidP="0050383C">
      <w:pPr>
        <w:spacing w:after="120"/>
      </w:pPr>
      <w:r>
        <w:t>Učesnik: Korisnik</w:t>
      </w:r>
    </w:p>
    <w:p w:rsidR="0050383C" w:rsidRDefault="0050383C" w:rsidP="0050383C">
      <w:pPr>
        <w:spacing w:after="120"/>
      </w:pPr>
      <w:r>
        <w:t>Preduslov: Korisnik treba da je prethodno otvorio meni sa svim informacijama vezanim za ClasyCrafT</w:t>
      </w:r>
    </w:p>
    <w:p w:rsidR="0050383C" w:rsidRDefault="0050383C" w:rsidP="0050383C">
      <w:pPr>
        <w:spacing w:after="120"/>
      </w:pPr>
      <w:r>
        <w:t>Opis: Korisnik otvara kompletnu dokumentaciju za ClassyCrafT koja se prikazuje na aplikaciji</w:t>
      </w:r>
      <w:r w:rsidR="007448E6">
        <w:t>.</w:t>
      </w:r>
    </w:p>
    <w:p w:rsidR="0050383C" w:rsidRDefault="0050383C" w:rsidP="0050383C">
      <w:pPr>
        <w:spacing w:after="120"/>
      </w:pPr>
      <w:r>
        <w:t>Izuzetak: Korisnik ne može da napravi nikakvu neočekivanu grešku pri ovoj funkcionalnosti</w:t>
      </w:r>
      <w:r w:rsidR="007448E6">
        <w:t>.</w:t>
      </w:r>
    </w:p>
    <w:p w:rsidR="007448E6" w:rsidRDefault="0050383C" w:rsidP="007448E6">
      <w:pPr>
        <w:spacing w:after="360"/>
      </w:pPr>
      <w:r>
        <w:t>Stanje: Aplikacija prikazuje nov prozor sa kompletnom dokumentacijom za ClassyCrafT</w:t>
      </w:r>
      <w:r w:rsidR="007448E6">
        <w:t>.</w:t>
      </w:r>
    </w:p>
    <w:p w:rsidR="007448E6" w:rsidRPr="00B73237" w:rsidRDefault="007448E6" w:rsidP="00B73237">
      <w:bookmarkStart w:id="0" w:name="_GoBack"/>
      <w:bookmarkEnd w:id="0"/>
      <w:r w:rsidRPr="007448E6">
        <w:rPr>
          <w:b/>
        </w:rPr>
        <w:t>Otvaranje informacija o kreatorima</w:t>
      </w:r>
    </w:p>
    <w:p w:rsidR="007448E6" w:rsidRDefault="007448E6" w:rsidP="007448E6">
      <w:pPr>
        <w:spacing w:after="120"/>
        <w:ind w:left="-5"/>
      </w:pPr>
      <w:r>
        <w:t>Učesnik: Korisnik</w:t>
      </w:r>
    </w:p>
    <w:p w:rsidR="007448E6" w:rsidRDefault="007448E6" w:rsidP="007448E6">
      <w:pPr>
        <w:spacing w:after="120"/>
        <w:ind w:left="-5"/>
      </w:pPr>
      <w:r>
        <w:t>Preduslov: Korisnik treba da je prethodno otvorio meni sa svim informacijama vezanim za ClassyCrafT</w:t>
      </w:r>
    </w:p>
    <w:p w:rsidR="007448E6" w:rsidRDefault="007448E6" w:rsidP="007448E6">
      <w:pPr>
        <w:spacing w:after="120"/>
        <w:ind w:left="-5"/>
      </w:pPr>
      <w:r>
        <w:t>Opis: Korisnik otvara nov prozor sa informacijama o kreatorima koji se prikazuje na aplikaciji</w:t>
      </w:r>
      <w:r w:rsidR="00A16545">
        <w:t>.</w:t>
      </w:r>
    </w:p>
    <w:p w:rsidR="007448E6" w:rsidRDefault="007448E6" w:rsidP="007448E6">
      <w:pPr>
        <w:spacing w:after="120"/>
        <w:ind w:left="-5"/>
      </w:pPr>
      <w:r>
        <w:t>Izuzetak: Korisnik ne može da napravi nikakvu neočekivanu grešku pri ovoj funkcionalnosti</w:t>
      </w:r>
    </w:p>
    <w:p w:rsidR="007448E6" w:rsidRDefault="007448E6" w:rsidP="007448E6">
      <w:pPr>
        <w:spacing w:after="120"/>
      </w:pPr>
      <w:r>
        <w:t>Stanje: Aplikacija prikazuje nov prozor sa informacijama o njenim kreatorima</w:t>
      </w:r>
      <w:r w:rsidR="00A16545">
        <w:t>.</w:t>
      </w:r>
    </w:p>
    <w:p w:rsidR="0050383C" w:rsidRPr="0050383C" w:rsidRDefault="0050383C" w:rsidP="0050383C">
      <w:pPr>
        <w:spacing w:after="120"/>
        <w:rPr>
          <w:b/>
        </w:rPr>
      </w:pPr>
    </w:p>
    <w:p w:rsidR="00FE68DA" w:rsidRPr="00FE68DA" w:rsidRDefault="00FE68DA" w:rsidP="00FE68DA">
      <w:pPr>
        <w:spacing w:after="120"/>
      </w:pPr>
    </w:p>
    <w:sectPr w:rsidR="00FE68DA" w:rsidRPr="00FE68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CD" w:rsidRDefault="00B66DCD" w:rsidP="00DD17EE">
      <w:pPr>
        <w:spacing w:after="0" w:line="240" w:lineRule="auto"/>
      </w:pPr>
      <w:r>
        <w:separator/>
      </w:r>
    </w:p>
  </w:endnote>
  <w:endnote w:type="continuationSeparator" w:id="0">
    <w:p w:rsidR="00B66DCD" w:rsidRDefault="00B66DCD" w:rsidP="00DD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80" w:rsidRPr="00732AD2" w:rsidRDefault="003A6C80" w:rsidP="00732AD2">
    <w:pPr>
      <w:pStyle w:val="Footer"/>
      <w:rPr>
        <w:szCs w:val="24"/>
      </w:rPr>
    </w:pPr>
    <w:r w:rsidRPr="00732AD2">
      <w:rPr>
        <w:szCs w:val="24"/>
      </w:rPr>
      <w:t>ClassyCrafT</w:t>
    </w:r>
    <w:sdt>
      <w:sdtPr>
        <w:rPr>
          <w:szCs w:val="24"/>
        </w:rPr>
        <w:id w:val="-2030012783"/>
        <w:docPartObj>
          <w:docPartGallery w:val="Page Numbers (Bottom of Page)"/>
          <w:docPartUnique/>
        </w:docPartObj>
      </w:sdtPr>
      <w:sdtEndPr>
        <w:rPr>
          <w:noProof/>
        </w:rPr>
      </w:sdtEndPr>
      <w:sdtContent>
        <w:r w:rsidRPr="00732AD2">
          <w:rPr>
            <w:szCs w:val="24"/>
          </w:rPr>
          <w:tab/>
        </w:r>
        <w:r w:rsidRPr="00732AD2">
          <w:rPr>
            <w:szCs w:val="24"/>
          </w:rPr>
          <w:tab/>
        </w:r>
        <w:r w:rsidRPr="00732AD2">
          <w:rPr>
            <w:szCs w:val="24"/>
          </w:rPr>
          <w:fldChar w:fldCharType="begin"/>
        </w:r>
        <w:r w:rsidRPr="00732AD2">
          <w:rPr>
            <w:szCs w:val="24"/>
          </w:rPr>
          <w:instrText xml:space="preserve"> PAGE   \* MERGEFORMAT </w:instrText>
        </w:r>
        <w:r w:rsidRPr="00732AD2">
          <w:rPr>
            <w:szCs w:val="24"/>
          </w:rPr>
          <w:fldChar w:fldCharType="separate"/>
        </w:r>
        <w:r w:rsidR="00B73237">
          <w:rPr>
            <w:noProof/>
            <w:szCs w:val="24"/>
          </w:rPr>
          <w:t>15</w:t>
        </w:r>
        <w:r w:rsidRPr="00732AD2">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CD" w:rsidRDefault="00B66DCD" w:rsidP="00DD17EE">
      <w:pPr>
        <w:spacing w:after="0" w:line="240" w:lineRule="auto"/>
      </w:pPr>
      <w:r>
        <w:separator/>
      </w:r>
    </w:p>
  </w:footnote>
  <w:footnote w:type="continuationSeparator" w:id="0">
    <w:p w:rsidR="00B66DCD" w:rsidRDefault="00B66DCD" w:rsidP="00DD1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916"/>
    <w:multiLevelType w:val="hybridMultilevel"/>
    <w:tmpl w:val="EBAE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42C1"/>
    <w:multiLevelType w:val="hybridMultilevel"/>
    <w:tmpl w:val="518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E46DC"/>
    <w:multiLevelType w:val="multilevel"/>
    <w:tmpl w:val="4082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67491"/>
    <w:multiLevelType w:val="hybridMultilevel"/>
    <w:tmpl w:val="B148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03E77"/>
    <w:multiLevelType w:val="multilevel"/>
    <w:tmpl w:val="2B5A6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2683D"/>
    <w:multiLevelType w:val="hybridMultilevel"/>
    <w:tmpl w:val="B898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10EB"/>
    <w:multiLevelType w:val="hybridMultilevel"/>
    <w:tmpl w:val="1A60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3816"/>
    <w:multiLevelType w:val="hybridMultilevel"/>
    <w:tmpl w:val="970E69F4"/>
    <w:lvl w:ilvl="0" w:tplc="4A983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E183A"/>
    <w:multiLevelType w:val="hybridMultilevel"/>
    <w:tmpl w:val="8178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61590"/>
    <w:multiLevelType w:val="hybridMultilevel"/>
    <w:tmpl w:val="DD4408B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53455147"/>
    <w:multiLevelType w:val="hybridMultilevel"/>
    <w:tmpl w:val="7520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94F47"/>
    <w:multiLevelType w:val="hybridMultilevel"/>
    <w:tmpl w:val="9D3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5"/>
  </w:num>
  <w:num w:numId="6">
    <w:abstractNumId w:val="10"/>
  </w:num>
  <w:num w:numId="7">
    <w:abstractNumId w:val="3"/>
  </w:num>
  <w:num w:numId="8">
    <w:abstractNumId w:val="8"/>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CE"/>
    <w:rsid w:val="000333AF"/>
    <w:rsid w:val="00061CA7"/>
    <w:rsid w:val="00082928"/>
    <w:rsid w:val="000C2344"/>
    <w:rsid w:val="000D0E8F"/>
    <w:rsid w:val="000E40AE"/>
    <w:rsid w:val="000F2C83"/>
    <w:rsid w:val="00165013"/>
    <w:rsid w:val="001A1678"/>
    <w:rsid w:val="001C5CE5"/>
    <w:rsid w:val="001D05C9"/>
    <w:rsid w:val="001F06FA"/>
    <w:rsid w:val="00282CB6"/>
    <w:rsid w:val="00283890"/>
    <w:rsid w:val="00286913"/>
    <w:rsid w:val="002A1CB2"/>
    <w:rsid w:val="002D2A6D"/>
    <w:rsid w:val="002E55D8"/>
    <w:rsid w:val="002F1FCD"/>
    <w:rsid w:val="00322B2E"/>
    <w:rsid w:val="00337139"/>
    <w:rsid w:val="00341B1F"/>
    <w:rsid w:val="00356E35"/>
    <w:rsid w:val="00384A07"/>
    <w:rsid w:val="003A51CF"/>
    <w:rsid w:val="003A6C80"/>
    <w:rsid w:val="003C48C5"/>
    <w:rsid w:val="00466875"/>
    <w:rsid w:val="004C61B3"/>
    <w:rsid w:val="004C6D38"/>
    <w:rsid w:val="004E0EBA"/>
    <w:rsid w:val="0050383C"/>
    <w:rsid w:val="00523A58"/>
    <w:rsid w:val="00524EEF"/>
    <w:rsid w:val="00526CAB"/>
    <w:rsid w:val="00555724"/>
    <w:rsid w:val="00557E1B"/>
    <w:rsid w:val="00575E70"/>
    <w:rsid w:val="0058476D"/>
    <w:rsid w:val="00593EC1"/>
    <w:rsid w:val="00594C51"/>
    <w:rsid w:val="005A2079"/>
    <w:rsid w:val="005A580D"/>
    <w:rsid w:val="005C770C"/>
    <w:rsid w:val="005D4655"/>
    <w:rsid w:val="005F7F04"/>
    <w:rsid w:val="00600D9D"/>
    <w:rsid w:val="006178D9"/>
    <w:rsid w:val="00635A57"/>
    <w:rsid w:val="00644C30"/>
    <w:rsid w:val="00694258"/>
    <w:rsid w:val="006D37DD"/>
    <w:rsid w:val="006D7185"/>
    <w:rsid w:val="0073153F"/>
    <w:rsid w:val="00732AD2"/>
    <w:rsid w:val="00736D17"/>
    <w:rsid w:val="007448E6"/>
    <w:rsid w:val="00756EB0"/>
    <w:rsid w:val="007602FB"/>
    <w:rsid w:val="007666A1"/>
    <w:rsid w:val="007C0679"/>
    <w:rsid w:val="007F3919"/>
    <w:rsid w:val="008176BE"/>
    <w:rsid w:val="00823D4D"/>
    <w:rsid w:val="008B2ACC"/>
    <w:rsid w:val="008D509E"/>
    <w:rsid w:val="008D58AD"/>
    <w:rsid w:val="00947875"/>
    <w:rsid w:val="00996C0B"/>
    <w:rsid w:val="009B0807"/>
    <w:rsid w:val="009D25C5"/>
    <w:rsid w:val="009D7B3C"/>
    <w:rsid w:val="00A16545"/>
    <w:rsid w:val="00A428B4"/>
    <w:rsid w:val="00A527D4"/>
    <w:rsid w:val="00A5594D"/>
    <w:rsid w:val="00A61C6D"/>
    <w:rsid w:val="00AA002C"/>
    <w:rsid w:val="00AD641E"/>
    <w:rsid w:val="00AE2D87"/>
    <w:rsid w:val="00AE2DD8"/>
    <w:rsid w:val="00B23BCE"/>
    <w:rsid w:val="00B60C4E"/>
    <w:rsid w:val="00B66DCD"/>
    <w:rsid w:val="00B73237"/>
    <w:rsid w:val="00B737B6"/>
    <w:rsid w:val="00B85820"/>
    <w:rsid w:val="00BA1AA5"/>
    <w:rsid w:val="00BB36DE"/>
    <w:rsid w:val="00BC4622"/>
    <w:rsid w:val="00BD1B96"/>
    <w:rsid w:val="00BD5456"/>
    <w:rsid w:val="00C33FC0"/>
    <w:rsid w:val="00CA538F"/>
    <w:rsid w:val="00CB0FC9"/>
    <w:rsid w:val="00CB299D"/>
    <w:rsid w:val="00CF2BE6"/>
    <w:rsid w:val="00D021AD"/>
    <w:rsid w:val="00D1460F"/>
    <w:rsid w:val="00D204FE"/>
    <w:rsid w:val="00D2633A"/>
    <w:rsid w:val="00D26C03"/>
    <w:rsid w:val="00D50FFA"/>
    <w:rsid w:val="00DC46A5"/>
    <w:rsid w:val="00DD17EE"/>
    <w:rsid w:val="00DE4263"/>
    <w:rsid w:val="00DE652D"/>
    <w:rsid w:val="00DE7581"/>
    <w:rsid w:val="00DF48CB"/>
    <w:rsid w:val="00E138DF"/>
    <w:rsid w:val="00E3228B"/>
    <w:rsid w:val="00EA3E90"/>
    <w:rsid w:val="00EF754A"/>
    <w:rsid w:val="00F0453C"/>
    <w:rsid w:val="00F10DCE"/>
    <w:rsid w:val="00F36D83"/>
    <w:rsid w:val="00F42382"/>
    <w:rsid w:val="00FB44B5"/>
    <w:rsid w:val="00FC62DC"/>
    <w:rsid w:val="00FE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1E5D"/>
  <w15:chartTrackingRefBased/>
  <w15:docId w15:val="{6AE4DF64-A0A7-45AE-BDB2-B8142FC1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AF"/>
    <w:rPr>
      <w:rFonts w:ascii="Times New Roman" w:hAnsi="Times New Roman"/>
      <w:sz w:val="24"/>
    </w:rPr>
  </w:style>
  <w:style w:type="paragraph" w:styleId="Heading1">
    <w:name w:val="heading 1"/>
    <w:basedOn w:val="Normal"/>
    <w:next w:val="Normal"/>
    <w:link w:val="Heading1Char"/>
    <w:uiPriority w:val="9"/>
    <w:qFormat/>
    <w:rsid w:val="00E3228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E3228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7448E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28B"/>
    <w:rPr>
      <w:rFonts w:eastAsiaTheme="majorEastAsia" w:cstheme="majorBidi"/>
      <w:b/>
      <w:sz w:val="48"/>
      <w:szCs w:val="32"/>
    </w:rPr>
  </w:style>
  <w:style w:type="character" w:customStyle="1" w:styleId="Heading2Char">
    <w:name w:val="Heading 2 Char"/>
    <w:basedOn w:val="DefaultParagraphFont"/>
    <w:link w:val="Heading2"/>
    <w:uiPriority w:val="9"/>
    <w:rsid w:val="00E3228B"/>
    <w:rPr>
      <w:rFonts w:eastAsiaTheme="majorEastAsia" w:cstheme="majorBidi"/>
      <w:b/>
      <w:sz w:val="36"/>
      <w:szCs w:val="26"/>
    </w:rPr>
  </w:style>
  <w:style w:type="paragraph" w:styleId="Title">
    <w:name w:val="Title"/>
    <w:basedOn w:val="Normal"/>
    <w:next w:val="Normal"/>
    <w:link w:val="TitleChar"/>
    <w:uiPriority w:val="10"/>
    <w:qFormat/>
    <w:rsid w:val="00E3228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3228B"/>
    <w:rPr>
      <w:rFonts w:eastAsiaTheme="majorEastAsia" w:cstheme="majorBidi"/>
      <w:b/>
      <w:spacing w:val="-10"/>
      <w:kern w:val="28"/>
      <w:sz w:val="56"/>
      <w:szCs w:val="56"/>
    </w:rPr>
  </w:style>
  <w:style w:type="paragraph" w:styleId="NoSpacing">
    <w:name w:val="No Spacing"/>
    <w:uiPriority w:val="1"/>
    <w:qFormat/>
    <w:rsid w:val="00E3228B"/>
    <w:pPr>
      <w:spacing w:after="0" w:line="240" w:lineRule="auto"/>
    </w:pPr>
  </w:style>
  <w:style w:type="paragraph" w:styleId="NormalWeb">
    <w:name w:val="Normal (Web)"/>
    <w:basedOn w:val="Normal"/>
    <w:uiPriority w:val="99"/>
    <w:semiHidden/>
    <w:unhideWhenUsed/>
    <w:rsid w:val="00E3228B"/>
    <w:pPr>
      <w:spacing w:before="100" w:beforeAutospacing="1" w:after="100" w:afterAutospacing="1" w:line="240" w:lineRule="auto"/>
    </w:pPr>
    <w:rPr>
      <w:rFonts w:eastAsia="Times New Roman" w:cs="Times New Roman"/>
      <w:szCs w:val="24"/>
    </w:rPr>
  </w:style>
  <w:style w:type="character" w:customStyle="1" w:styleId="latin24compacttimestamp-2pxubq">
    <w:name w:val="latin24compacttimestamp-2pxubq"/>
    <w:basedOn w:val="DefaultParagraphFont"/>
    <w:rsid w:val="00694258"/>
  </w:style>
  <w:style w:type="paragraph" w:styleId="ListParagraph">
    <w:name w:val="List Paragraph"/>
    <w:basedOn w:val="Normal"/>
    <w:uiPriority w:val="34"/>
    <w:qFormat/>
    <w:rsid w:val="00823D4D"/>
    <w:pPr>
      <w:ind w:left="720"/>
      <w:contextualSpacing/>
    </w:pPr>
  </w:style>
  <w:style w:type="paragraph" w:styleId="Header">
    <w:name w:val="header"/>
    <w:basedOn w:val="Normal"/>
    <w:link w:val="HeaderChar"/>
    <w:uiPriority w:val="99"/>
    <w:unhideWhenUsed/>
    <w:rsid w:val="00DD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EE"/>
    <w:rPr>
      <w:rFonts w:ascii="Times New Roman" w:hAnsi="Times New Roman"/>
    </w:rPr>
  </w:style>
  <w:style w:type="paragraph" w:styleId="Footer">
    <w:name w:val="footer"/>
    <w:basedOn w:val="Normal"/>
    <w:link w:val="FooterChar"/>
    <w:uiPriority w:val="99"/>
    <w:unhideWhenUsed/>
    <w:rsid w:val="00DD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EE"/>
    <w:rPr>
      <w:rFonts w:ascii="Times New Roman" w:hAnsi="Times New Roman"/>
    </w:rPr>
  </w:style>
  <w:style w:type="table" w:styleId="TableGrid">
    <w:name w:val="Table Grid"/>
    <w:basedOn w:val="TableNormal"/>
    <w:uiPriority w:val="39"/>
    <w:rsid w:val="0028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82CB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aliases w:val="Tabela"/>
    <w:basedOn w:val="Normal"/>
    <w:next w:val="Normal"/>
    <w:link w:val="SubtitleChar"/>
    <w:uiPriority w:val="11"/>
    <w:qFormat/>
    <w:rsid w:val="008176BE"/>
    <w:pPr>
      <w:numPr>
        <w:ilvl w:val="1"/>
      </w:numPr>
    </w:pPr>
    <w:rPr>
      <w:rFonts w:eastAsiaTheme="minorEastAsia"/>
      <w:spacing w:val="15"/>
      <w:sz w:val="16"/>
    </w:rPr>
  </w:style>
  <w:style w:type="character" w:customStyle="1" w:styleId="SubtitleChar">
    <w:name w:val="Subtitle Char"/>
    <w:aliases w:val="Tabela Char"/>
    <w:basedOn w:val="DefaultParagraphFont"/>
    <w:link w:val="Subtitle"/>
    <w:uiPriority w:val="11"/>
    <w:rsid w:val="008176BE"/>
    <w:rPr>
      <w:rFonts w:ascii="Times New Roman" w:eastAsiaTheme="minorEastAsia" w:hAnsi="Times New Roman"/>
      <w:spacing w:val="15"/>
      <w:sz w:val="16"/>
    </w:rPr>
  </w:style>
  <w:style w:type="character" w:customStyle="1" w:styleId="Heading3Char">
    <w:name w:val="Heading 3 Char"/>
    <w:basedOn w:val="DefaultParagraphFont"/>
    <w:link w:val="Heading3"/>
    <w:uiPriority w:val="9"/>
    <w:semiHidden/>
    <w:rsid w:val="007448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7982">
      <w:bodyDiv w:val="1"/>
      <w:marLeft w:val="0"/>
      <w:marRight w:val="0"/>
      <w:marTop w:val="0"/>
      <w:marBottom w:val="0"/>
      <w:divBdr>
        <w:top w:val="none" w:sz="0" w:space="0" w:color="auto"/>
        <w:left w:val="none" w:sz="0" w:space="0" w:color="auto"/>
        <w:bottom w:val="none" w:sz="0" w:space="0" w:color="auto"/>
        <w:right w:val="none" w:sz="0" w:space="0" w:color="auto"/>
      </w:divBdr>
    </w:div>
    <w:div w:id="715423645">
      <w:bodyDiv w:val="1"/>
      <w:marLeft w:val="0"/>
      <w:marRight w:val="0"/>
      <w:marTop w:val="0"/>
      <w:marBottom w:val="0"/>
      <w:divBdr>
        <w:top w:val="none" w:sz="0" w:space="0" w:color="auto"/>
        <w:left w:val="none" w:sz="0" w:space="0" w:color="auto"/>
        <w:bottom w:val="none" w:sz="0" w:space="0" w:color="auto"/>
        <w:right w:val="none" w:sz="0" w:space="0" w:color="auto"/>
      </w:divBdr>
      <w:divsChild>
        <w:div w:id="1269237172">
          <w:marLeft w:val="0"/>
          <w:marRight w:val="0"/>
          <w:marTop w:val="0"/>
          <w:marBottom w:val="0"/>
          <w:divBdr>
            <w:top w:val="none" w:sz="0" w:space="0" w:color="auto"/>
            <w:left w:val="none" w:sz="0" w:space="0" w:color="auto"/>
            <w:bottom w:val="none" w:sz="0" w:space="0" w:color="auto"/>
            <w:right w:val="none" w:sz="0" w:space="0" w:color="auto"/>
          </w:divBdr>
          <w:divsChild>
            <w:div w:id="1051921447">
              <w:marLeft w:val="0"/>
              <w:marRight w:val="0"/>
              <w:marTop w:val="0"/>
              <w:marBottom w:val="0"/>
              <w:divBdr>
                <w:top w:val="none" w:sz="0" w:space="0" w:color="auto"/>
                <w:left w:val="none" w:sz="0" w:space="0" w:color="auto"/>
                <w:bottom w:val="none" w:sz="0" w:space="0" w:color="auto"/>
                <w:right w:val="none" w:sz="0" w:space="0" w:color="auto"/>
              </w:divBdr>
              <w:divsChild>
                <w:div w:id="54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170">
          <w:marLeft w:val="0"/>
          <w:marRight w:val="0"/>
          <w:marTop w:val="0"/>
          <w:marBottom w:val="0"/>
          <w:divBdr>
            <w:top w:val="none" w:sz="0" w:space="0" w:color="auto"/>
            <w:left w:val="none" w:sz="0" w:space="0" w:color="auto"/>
            <w:bottom w:val="none" w:sz="0" w:space="0" w:color="auto"/>
            <w:right w:val="none" w:sz="0" w:space="0" w:color="auto"/>
          </w:divBdr>
          <w:divsChild>
            <w:div w:id="2059739475">
              <w:marLeft w:val="0"/>
              <w:marRight w:val="0"/>
              <w:marTop w:val="0"/>
              <w:marBottom w:val="0"/>
              <w:divBdr>
                <w:top w:val="none" w:sz="0" w:space="0" w:color="auto"/>
                <w:left w:val="none" w:sz="0" w:space="0" w:color="auto"/>
                <w:bottom w:val="none" w:sz="0" w:space="0" w:color="auto"/>
                <w:right w:val="none" w:sz="0" w:space="0" w:color="auto"/>
              </w:divBdr>
              <w:divsChild>
                <w:div w:id="1642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470">
      <w:bodyDiv w:val="1"/>
      <w:marLeft w:val="0"/>
      <w:marRight w:val="0"/>
      <w:marTop w:val="0"/>
      <w:marBottom w:val="0"/>
      <w:divBdr>
        <w:top w:val="none" w:sz="0" w:space="0" w:color="auto"/>
        <w:left w:val="none" w:sz="0" w:space="0" w:color="auto"/>
        <w:bottom w:val="none" w:sz="0" w:space="0" w:color="auto"/>
        <w:right w:val="none" w:sz="0" w:space="0" w:color="auto"/>
      </w:divBdr>
      <w:divsChild>
        <w:div w:id="125909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8C44-E202-4745-B3A3-BF7F2CE9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5</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3-10-16T18:44:00Z</dcterms:created>
  <dcterms:modified xsi:type="dcterms:W3CDTF">2023-10-23T12:02:00Z</dcterms:modified>
</cp:coreProperties>
</file>